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43" w:rsidRDefault="00435B5F" w:rsidP="00435B5F">
      <w:pPr>
        <w:rPr>
          <w:sz w:val="36"/>
          <w:szCs w:val="36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D2583E" w:rsidRPr="00B65C43">
        <w:rPr>
          <w:sz w:val="36"/>
          <w:szCs w:val="36"/>
        </w:rPr>
        <w:t>Конспект урока</w:t>
      </w:r>
      <w:r w:rsidR="00B65C43">
        <w:rPr>
          <w:sz w:val="36"/>
          <w:szCs w:val="36"/>
        </w:rPr>
        <w:t xml:space="preserve"> по литературе</w:t>
      </w:r>
      <w:r w:rsidR="00D2583E" w:rsidRPr="00B65C43">
        <w:rPr>
          <w:sz w:val="36"/>
          <w:szCs w:val="36"/>
        </w:rPr>
        <w:t xml:space="preserve"> в 10 классе,</w:t>
      </w:r>
      <w:r w:rsidR="00A65F0D" w:rsidRPr="00B65C43">
        <w:rPr>
          <w:sz w:val="36"/>
          <w:szCs w:val="36"/>
        </w:rPr>
        <w:t xml:space="preserve"> проведенного</w:t>
      </w:r>
      <w:r w:rsidR="00D2583E" w:rsidRPr="00B65C43">
        <w:rPr>
          <w:sz w:val="36"/>
          <w:szCs w:val="36"/>
        </w:rPr>
        <w:t xml:space="preserve"> </w:t>
      </w:r>
    </w:p>
    <w:p w:rsidR="00C31E0A" w:rsidRPr="00B65C43" w:rsidRDefault="00D2583E" w:rsidP="00B65C43">
      <w:pPr>
        <w:jc w:val="center"/>
        <w:rPr>
          <w:sz w:val="36"/>
          <w:szCs w:val="36"/>
        </w:rPr>
      </w:pPr>
      <w:r w:rsidRPr="00B65C43">
        <w:rPr>
          <w:sz w:val="36"/>
          <w:szCs w:val="36"/>
        </w:rPr>
        <w:t>с использованием ЭОР</w:t>
      </w:r>
    </w:p>
    <w:p w:rsidR="00A65F0D" w:rsidRDefault="00A65F0D" w:rsidP="00A65F0D">
      <w:pPr>
        <w:jc w:val="center"/>
        <w:rPr>
          <w:sz w:val="32"/>
          <w:szCs w:val="32"/>
        </w:rPr>
      </w:pPr>
    </w:p>
    <w:p w:rsidR="00A65F0D" w:rsidRPr="00B65C43" w:rsidRDefault="00A65F0D" w:rsidP="00A65F0D">
      <w:pPr>
        <w:jc w:val="center"/>
        <w:rPr>
          <w:b/>
          <w:sz w:val="44"/>
          <w:szCs w:val="44"/>
        </w:rPr>
      </w:pPr>
      <w:r w:rsidRPr="00B65C43">
        <w:rPr>
          <w:b/>
          <w:sz w:val="44"/>
          <w:szCs w:val="44"/>
        </w:rPr>
        <w:t>Духовные искания,</w:t>
      </w:r>
    </w:p>
    <w:p w:rsidR="00B65C43" w:rsidRDefault="00A65F0D" w:rsidP="00A65F0D">
      <w:pPr>
        <w:jc w:val="center"/>
        <w:rPr>
          <w:b/>
          <w:sz w:val="44"/>
          <w:szCs w:val="44"/>
        </w:rPr>
      </w:pPr>
      <w:r w:rsidRPr="00B65C43">
        <w:rPr>
          <w:b/>
          <w:sz w:val="44"/>
          <w:szCs w:val="44"/>
        </w:rPr>
        <w:t xml:space="preserve">поиски подлинного места в жизни </w:t>
      </w:r>
    </w:p>
    <w:p w:rsidR="00A65F0D" w:rsidRPr="00B65C43" w:rsidRDefault="00A65F0D" w:rsidP="00A65F0D">
      <w:pPr>
        <w:jc w:val="center"/>
        <w:rPr>
          <w:b/>
          <w:sz w:val="44"/>
          <w:szCs w:val="44"/>
        </w:rPr>
      </w:pPr>
      <w:r w:rsidRPr="00B65C43">
        <w:rPr>
          <w:b/>
          <w:sz w:val="44"/>
          <w:szCs w:val="44"/>
        </w:rPr>
        <w:t>Пьера Безухова.</w:t>
      </w:r>
    </w:p>
    <w:p w:rsidR="00A65F0D" w:rsidRPr="00B65C43" w:rsidRDefault="00A65F0D" w:rsidP="00A65F0D">
      <w:pPr>
        <w:jc w:val="center"/>
        <w:rPr>
          <w:sz w:val="44"/>
          <w:szCs w:val="44"/>
        </w:rPr>
      </w:pPr>
      <w:r w:rsidRPr="00B65C43">
        <w:rPr>
          <w:b/>
          <w:sz w:val="44"/>
          <w:szCs w:val="44"/>
        </w:rPr>
        <w:t>(По роману Л.Н.Толстого «Война и мир»</w:t>
      </w:r>
      <w:r w:rsidRPr="00B65C43">
        <w:rPr>
          <w:sz w:val="44"/>
          <w:szCs w:val="44"/>
        </w:rPr>
        <w:t>)</w:t>
      </w:r>
    </w:p>
    <w:p w:rsidR="00A65F0D" w:rsidRPr="00B65C43" w:rsidRDefault="00A65F0D" w:rsidP="00A65F0D">
      <w:pPr>
        <w:rPr>
          <w:sz w:val="44"/>
          <w:szCs w:val="44"/>
        </w:rPr>
      </w:pPr>
    </w:p>
    <w:p w:rsidR="00A65F0D" w:rsidRDefault="00A65F0D" w:rsidP="00A65F0D">
      <w:pPr>
        <w:rPr>
          <w:sz w:val="32"/>
          <w:szCs w:val="32"/>
        </w:rPr>
      </w:pPr>
    </w:p>
    <w:p w:rsidR="00A65F0D" w:rsidRPr="00B65C43" w:rsidRDefault="00AA5354" w:rsidP="00A65F0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65F0D" w:rsidRPr="00B65C43">
        <w:rPr>
          <w:sz w:val="32"/>
          <w:szCs w:val="32"/>
        </w:rPr>
        <w:t>Использование современной образовательной технологии:</w:t>
      </w:r>
    </w:p>
    <w:p w:rsidR="00A65F0D" w:rsidRDefault="00AA5354" w:rsidP="00A65F0D">
      <w:pPr>
        <w:rPr>
          <w:b/>
          <w:sz w:val="32"/>
          <w:szCs w:val="32"/>
        </w:rPr>
      </w:pPr>
      <w:r w:rsidRPr="00B65C43">
        <w:rPr>
          <w:sz w:val="32"/>
          <w:szCs w:val="32"/>
        </w:rPr>
        <w:tab/>
      </w:r>
      <w:r w:rsidRPr="00B65C43">
        <w:rPr>
          <w:sz w:val="32"/>
          <w:szCs w:val="32"/>
        </w:rPr>
        <w:tab/>
      </w:r>
      <w:r w:rsidRPr="00B65C43">
        <w:rPr>
          <w:sz w:val="32"/>
          <w:szCs w:val="32"/>
        </w:rPr>
        <w:tab/>
      </w:r>
      <w:r w:rsidR="00A65F0D" w:rsidRPr="00B65C43">
        <w:rPr>
          <w:b/>
          <w:sz w:val="32"/>
          <w:szCs w:val="32"/>
        </w:rPr>
        <w:t>исследовательские методы в обучении</w:t>
      </w:r>
    </w:p>
    <w:p w:rsidR="00A0735E" w:rsidRDefault="0082211A" w:rsidP="00A65F0D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A0735E">
        <w:rPr>
          <w:sz w:val="32"/>
          <w:szCs w:val="32"/>
        </w:rPr>
        <w:t>Использование электронных образовательных ресурсов (ЭОР):</w:t>
      </w:r>
    </w:p>
    <w:p w:rsidR="0082211A" w:rsidRPr="0082211A" w:rsidRDefault="00A0735E" w:rsidP="0082211A">
      <w:pPr>
        <w:pStyle w:val="a3"/>
        <w:numPr>
          <w:ilvl w:val="2"/>
          <w:numId w:val="10"/>
        </w:numPr>
        <w:rPr>
          <w:b/>
          <w:sz w:val="32"/>
          <w:szCs w:val="32"/>
        </w:rPr>
      </w:pPr>
      <w:r w:rsidRPr="0082211A">
        <w:rPr>
          <w:b/>
          <w:sz w:val="32"/>
          <w:szCs w:val="32"/>
          <w:lang w:val="en-US"/>
        </w:rPr>
        <w:t>DVD</w:t>
      </w:r>
      <w:r w:rsidRPr="0082211A">
        <w:rPr>
          <w:b/>
          <w:sz w:val="32"/>
          <w:szCs w:val="32"/>
        </w:rPr>
        <w:t xml:space="preserve">- диск (лицензионный) 4 в 1, художественные фильмы, </w:t>
      </w:r>
      <w:r w:rsidRPr="0082211A">
        <w:rPr>
          <w:b/>
          <w:sz w:val="32"/>
          <w:szCs w:val="32"/>
        </w:rPr>
        <w:tab/>
      </w:r>
      <w:r w:rsidRPr="0082211A">
        <w:rPr>
          <w:b/>
          <w:sz w:val="32"/>
          <w:szCs w:val="32"/>
        </w:rPr>
        <w:tab/>
      </w:r>
      <w:r w:rsidRPr="0082211A">
        <w:rPr>
          <w:b/>
          <w:sz w:val="32"/>
          <w:szCs w:val="32"/>
        </w:rPr>
        <w:tab/>
      </w:r>
    </w:p>
    <w:p w:rsidR="00A0735E" w:rsidRPr="0082211A" w:rsidRDefault="00A0735E" w:rsidP="0082211A">
      <w:pPr>
        <w:pStyle w:val="a3"/>
        <w:ind w:left="1080"/>
        <w:rPr>
          <w:b/>
          <w:sz w:val="32"/>
          <w:szCs w:val="32"/>
        </w:rPr>
      </w:pPr>
      <w:r w:rsidRPr="0082211A">
        <w:rPr>
          <w:b/>
          <w:sz w:val="32"/>
          <w:szCs w:val="32"/>
        </w:rPr>
        <w:t>фильм «</w:t>
      </w:r>
      <w:r w:rsidR="0082211A" w:rsidRPr="0082211A">
        <w:rPr>
          <w:b/>
          <w:sz w:val="32"/>
          <w:szCs w:val="32"/>
        </w:rPr>
        <w:t xml:space="preserve">Война и мир» режиссера </w:t>
      </w:r>
      <w:r w:rsidRPr="0082211A">
        <w:rPr>
          <w:b/>
          <w:sz w:val="32"/>
          <w:szCs w:val="32"/>
        </w:rPr>
        <w:t>С.Ф.Бондарчука.</w:t>
      </w:r>
    </w:p>
    <w:p w:rsidR="0082211A" w:rsidRPr="0082211A" w:rsidRDefault="0082211A" w:rsidP="0082211A">
      <w:pPr>
        <w:pStyle w:val="a3"/>
        <w:ind w:left="1080"/>
        <w:rPr>
          <w:b/>
          <w:sz w:val="32"/>
          <w:szCs w:val="32"/>
        </w:rPr>
      </w:pPr>
    </w:p>
    <w:p w:rsidR="0082211A" w:rsidRDefault="0082211A" w:rsidP="00A65F0D">
      <w:pPr>
        <w:pStyle w:val="a3"/>
        <w:numPr>
          <w:ilvl w:val="2"/>
          <w:numId w:val="10"/>
        </w:numPr>
        <w:rPr>
          <w:b/>
          <w:sz w:val="32"/>
          <w:szCs w:val="32"/>
        </w:rPr>
      </w:pPr>
      <w:r w:rsidRPr="0082211A">
        <w:rPr>
          <w:b/>
          <w:sz w:val="32"/>
          <w:szCs w:val="32"/>
        </w:rPr>
        <w:t>Презентация к уроку, автор –</w:t>
      </w:r>
      <w:r>
        <w:rPr>
          <w:b/>
          <w:sz w:val="32"/>
          <w:szCs w:val="32"/>
        </w:rPr>
        <w:t xml:space="preserve"> учитель Привезенцева </w:t>
      </w:r>
      <w:r w:rsidRPr="0082211A">
        <w:rPr>
          <w:b/>
          <w:sz w:val="32"/>
          <w:szCs w:val="32"/>
        </w:rPr>
        <w:t>Т.П.</w:t>
      </w:r>
    </w:p>
    <w:p w:rsidR="0082211A" w:rsidRDefault="0082211A" w:rsidP="0082211A">
      <w:pPr>
        <w:pStyle w:val="a3"/>
        <w:ind w:left="1080"/>
        <w:rPr>
          <w:sz w:val="32"/>
          <w:szCs w:val="32"/>
        </w:rPr>
      </w:pPr>
    </w:p>
    <w:p w:rsidR="0082211A" w:rsidRDefault="0082211A" w:rsidP="0082211A">
      <w:pPr>
        <w:pStyle w:val="a3"/>
        <w:ind w:left="1080"/>
        <w:rPr>
          <w:sz w:val="32"/>
          <w:szCs w:val="32"/>
        </w:rPr>
      </w:pPr>
    </w:p>
    <w:p w:rsidR="002C7A8A" w:rsidRPr="0082211A" w:rsidRDefault="0082211A" w:rsidP="0082211A">
      <w:pPr>
        <w:pStyle w:val="a3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C7A8A" w:rsidRPr="0082211A">
        <w:rPr>
          <w:sz w:val="32"/>
          <w:szCs w:val="32"/>
        </w:rPr>
        <w:t xml:space="preserve">Автор – </w:t>
      </w:r>
      <w:r w:rsidR="002C7A8A" w:rsidRPr="0082211A">
        <w:rPr>
          <w:b/>
          <w:sz w:val="32"/>
          <w:szCs w:val="32"/>
        </w:rPr>
        <w:t>Привезенцева Татьяна Петровна</w:t>
      </w:r>
      <w:r w:rsidR="002C7A8A" w:rsidRPr="0082211A">
        <w:rPr>
          <w:sz w:val="32"/>
          <w:szCs w:val="32"/>
        </w:rPr>
        <w:t>,</w:t>
      </w:r>
    </w:p>
    <w:p w:rsidR="0082211A" w:rsidRDefault="002C7A8A" w:rsidP="00A65F0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читель русского языка и литературы</w:t>
      </w:r>
    </w:p>
    <w:p w:rsidR="0082211A" w:rsidRDefault="0082211A" w:rsidP="00A65F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ГОУ лицей</w:t>
      </w:r>
      <w:r w:rsidR="002C7A8A">
        <w:rPr>
          <w:sz w:val="32"/>
          <w:szCs w:val="32"/>
        </w:rPr>
        <w:t xml:space="preserve"> № 329</w:t>
      </w:r>
    </w:p>
    <w:p w:rsidR="002C7A8A" w:rsidRPr="002C7A8A" w:rsidRDefault="002C7A8A" w:rsidP="00A65F0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2211A">
        <w:rPr>
          <w:sz w:val="32"/>
          <w:szCs w:val="32"/>
        </w:rPr>
        <w:tab/>
      </w:r>
      <w:r w:rsidR="0082211A">
        <w:rPr>
          <w:sz w:val="32"/>
          <w:szCs w:val="32"/>
        </w:rPr>
        <w:tab/>
      </w:r>
      <w:r w:rsidR="0082211A">
        <w:rPr>
          <w:sz w:val="32"/>
          <w:szCs w:val="32"/>
        </w:rPr>
        <w:tab/>
      </w:r>
      <w:r w:rsidR="0082211A">
        <w:rPr>
          <w:sz w:val="32"/>
          <w:szCs w:val="32"/>
        </w:rPr>
        <w:tab/>
      </w:r>
      <w:r>
        <w:rPr>
          <w:sz w:val="32"/>
          <w:szCs w:val="32"/>
        </w:rPr>
        <w:t>Невского района г.Санкт-Петербурга.</w:t>
      </w:r>
    </w:p>
    <w:p w:rsidR="0082211A" w:rsidRDefault="0082211A" w:rsidP="00A65F0D">
      <w:pPr>
        <w:rPr>
          <w:sz w:val="32"/>
          <w:szCs w:val="32"/>
        </w:rPr>
      </w:pPr>
    </w:p>
    <w:p w:rsidR="00AA5354" w:rsidRPr="0082211A" w:rsidRDefault="0082211A" w:rsidP="00A65F0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5354" w:rsidRPr="008A3827">
        <w:rPr>
          <w:b/>
          <w:sz w:val="24"/>
          <w:szCs w:val="24"/>
        </w:rPr>
        <w:t>Урок на тему</w:t>
      </w:r>
    </w:p>
    <w:p w:rsidR="00AA5354" w:rsidRPr="008A3827" w:rsidRDefault="00BB3F47" w:rsidP="00A65F0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A5354">
        <w:rPr>
          <w:sz w:val="24"/>
          <w:szCs w:val="24"/>
        </w:rPr>
        <w:t>«</w:t>
      </w:r>
      <w:r w:rsidR="00AA5354" w:rsidRPr="008A3827">
        <w:rPr>
          <w:b/>
          <w:sz w:val="24"/>
          <w:szCs w:val="24"/>
        </w:rPr>
        <w:t>Духовные искания, поиски подлинного места в жизни Пьера Безухова»</w:t>
      </w:r>
    </w:p>
    <w:p w:rsidR="00AA5354" w:rsidRPr="008A3827" w:rsidRDefault="00AA5354" w:rsidP="00A65F0D">
      <w:pPr>
        <w:rPr>
          <w:b/>
          <w:sz w:val="24"/>
          <w:szCs w:val="24"/>
        </w:rPr>
      </w:pPr>
      <w:r w:rsidRPr="008A3827">
        <w:rPr>
          <w:b/>
          <w:sz w:val="24"/>
          <w:szCs w:val="24"/>
        </w:rPr>
        <w:tab/>
      </w:r>
      <w:r w:rsidRPr="008A3827">
        <w:rPr>
          <w:b/>
          <w:sz w:val="24"/>
          <w:szCs w:val="24"/>
        </w:rPr>
        <w:tab/>
      </w:r>
      <w:r w:rsidR="00BB3F47">
        <w:rPr>
          <w:b/>
          <w:sz w:val="24"/>
          <w:szCs w:val="24"/>
        </w:rPr>
        <w:tab/>
      </w:r>
      <w:r w:rsidRPr="008A3827">
        <w:rPr>
          <w:b/>
          <w:sz w:val="24"/>
          <w:szCs w:val="24"/>
        </w:rPr>
        <w:t>(По роману Л.Н.Толстого «Война и мир»)</w:t>
      </w:r>
    </w:p>
    <w:p w:rsidR="008A3827" w:rsidRDefault="008A3827" w:rsidP="00A65F0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A5354" w:rsidRDefault="00AA5354" w:rsidP="00A65F0D">
      <w:pPr>
        <w:rPr>
          <w:sz w:val="24"/>
          <w:szCs w:val="24"/>
        </w:rPr>
      </w:pPr>
      <w:r w:rsidRPr="008A3827">
        <w:rPr>
          <w:b/>
          <w:sz w:val="24"/>
          <w:szCs w:val="24"/>
        </w:rPr>
        <w:t>Цель урока</w:t>
      </w:r>
      <w:r>
        <w:rPr>
          <w:sz w:val="24"/>
          <w:szCs w:val="24"/>
        </w:rPr>
        <w:t>:</w:t>
      </w:r>
    </w:p>
    <w:p w:rsidR="008A3827" w:rsidRDefault="008A3827" w:rsidP="00A65F0D">
      <w:pPr>
        <w:rPr>
          <w:sz w:val="24"/>
          <w:szCs w:val="24"/>
        </w:rPr>
      </w:pPr>
    </w:p>
    <w:p w:rsidR="004379B2" w:rsidRDefault="00AA5354" w:rsidP="00A65F0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379B2">
        <w:rPr>
          <w:sz w:val="24"/>
          <w:szCs w:val="24"/>
        </w:rPr>
        <w:t xml:space="preserve"> </w:t>
      </w:r>
      <w:r w:rsidR="00EE3FFB">
        <w:rPr>
          <w:sz w:val="24"/>
          <w:szCs w:val="24"/>
        </w:rPr>
        <w:t>Наблюдение</w:t>
      </w:r>
      <w:r>
        <w:rPr>
          <w:sz w:val="24"/>
          <w:szCs w:val="24"/>
        </w:rPr>
        <w:t xml:space="preserve"> за поисками смысла жизни героя романа на фоне исторических процессов</w:t>
      </w:r>
      <w:r w:rsidR="004379B2">
        <w:rPr>
          <w:sz w:val="24"/>
          <w:szCs w:val="24"/>
        </w:rPr>
        <w:t xml:space="preserve">, происходивших </w:t>
      </w:r>
      <w:r>
        <w:rPr>
          <w:sz w:val="24"/>
          <w:szCs w:val="24"/>
        </w:rPr>
        <w:t xml:space="preserve"> в стране</w:t>
      </w:r>
      <w:r w:rsidR="004379B2">
        <w:rPr>
          <w:sz w:val="24"/>
          <w:szCs w:val="24"/>
        </w:rPr>
        <w:t>.</w:t>
      </w:r>
    </w:p>
    <w:p w:rsidR="00AA5354" w:rsidRDefault="004379B2" w:rsidP="00A65F0D">
      <w:pPr>
        <w:rPr>
          <w:sz w:val="24"/>
          <w:szCs w:val="24"/>
        </w:rPr>
      </w:pPr>
      <w:r>
        <w:rPr>
          <w:sz w:val="24"/>
          <w:szCs w:val="24"/>
        </w:rPr>
        <w:t>2. Создание</w:t>
      </w:r>
      <w:r w:rsidR="00AA5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бочего  плана к сочинению по данной теме.</w:t>
      </w:r>
    </w:p>
    <w:p w:rsidR="004379B2" w:rsidRDefault="00EE3FFB" w:rsidP="00A65F0D">
      <w:pPr>
        <w:rPr>
          <w:sz w:val="24"/>
          <w:szCs w:val="24"/>
        </w:rPr>
      </w:pPr>
      <w:r>
        <w:rPr>
          <w:sz w:val="24"/>
          <w:szCs w:val="24"/>
        </w:rPr>
        <w:t>3. Проведение исследовательской работы</w:t>
      </w:r>
      <w:r w:rsidR="004379B2">
        <w:rPr>
          <w:sz w:val="24"/>
          <w:szCs w:val="24"/>
        </w:rPr>
        <w:t xml:space="preserve"> с опорой на текст по теме урока.</w:t>
      </w:r>
    </w:p>
    <w:p w:rsidR="00EE3FFB" w:rsidRDefault="00EE3FFB" w:rsidP="00A65F0D">
      <w:pPr>
        <w:rPr>
          <w:sz w:val="24"/>
          <w:szCs w:val="24"/>
        </w:rPr>
      </w:pPr>
    </w:p>
    <w:p w:rsidR="00EE3FFB" w:rsidRDefault="00EE3FFB" w:rsidP="00A65F0D">
      <w:pPr>
        <w:rPr>
          <w:sz w:val="24"/>
          <w:szCs w:val="24"/>
        </w:rPr>
      </w:pPr>
      <w:r w:rsidRPr="00F70747">
        <w:rPr>
          <w:b/>
          <w:sz w:val="24"/>
          <w:szCs w:val="24"/>
        </w:rPr>
        <w:t>Задачи урока</w:t>
      </w:r>
      <w:r>
        <w:rPr>
          <w:sz w:val="24"/>
          <w:szCs w:val="24"/>
        </w:rPr>
        <w:t>:</w:t>
      </w:r>
    </w:p>
    <w:p w:rsidR="00EE3FFB" w:rsidRDefault="00EE3FFB" w:rsidP="00A65F0D">
      <w:pPr>
        <w:rPr>
          <w:sz w:val="24"/>
          <w:szCs w:val="24"/>
        </w:rPr>
      </w:pPr>
      <w:r>
        <w:rPr>
          <w:sz w:val="24"/>
          <w:szCs w:val="24"/>
        </w:rPr>
        <w:t>1.Развивать умение работы с текстом в режиме отбора необходимого материала.</w:t>
      </w:r>
    </w:p>
    <w:p w:rsidR="00EE3FFB" w:rsidRDefault="00EE3FFB" w:rsidP="00A65F0D">
      <w:pPr>
        <w:rPr>
          <w:sz w:val="24"/>
          <w:szCs w:val="24"/>
        </w:rPr>
      </w:pPr>
      <w:r>
        <w:rPr>
          <w:sz w:val="24"/>
          <w:szCs w:val="24"/>
        </w:rPr>
        <w:t xml:space="preserve">2.Развивать навык </w:t>
      </w:r>
      <w:r w:rsidR="00F70747">
        <w:rPr>
          <w:sz w:val="24"/>
          <w:szCs w:val="24"/>
        </w:rPr>
        <w:t>грамотной устной и письменной речи.</w:t>
      </w:r>
    </w:p>
    <w:p w:rsidR="00F70747" w:rsidRDefault="00F70747" w:rsidP="00A65F0D">
      <w:pPr>
        <w:rPr>
          <w:sz w:val="24"/>
          <w:szCs w:val="24"/>
        </w:rPr>
      </w:pPr>
      <w:r>
        <w:rPr>
          <w:sz w:val="24"/>
          <w:szCs w:val="24"/>
        </w:rPr>
        <w:t>3.Прививать любовь к русской литературе.</w:t>
      </w:r>
    </w:p>
    <w:p w:rsidR="008A3827" w:rsidRDefault="008A3827" w:rsidP="004379B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379B2" w:rsidRDefault="004379B2" w:rsidP="004379B2">
      <w:pPr>
        <w:rPr>
          <w:sz w:val="24"/>
          <w:szCs w:val="24"/>
        </w:rPr>
      </w:pPr>
      <w:r w:rsidRPr="008A3827"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>:</w:t>
      </w:r>
    </w:p>
    <w:p w:rsidR="008A3827" w:rsidRDefault="008A3827" w:rsidP="004379B2">
      <w:pPr>
        <w:rPr>
          <w:sz w:val="24"/>
          <w:szCs w:val="24"/>
        </w:rPr>
      </w:pPr>
    </w:p>
    <w:p w:rsidR="004379B2" w:rsidRDefault="004379B2" w:rsidP="004379B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4379B2">
        <w:rPr>
          <w:sz w:val="24"/>
          <w:szCs w:val="24"/>
        </w:rPr>
        <w:t>Портреты Пьера Безухова и Андрея Болконского</w:t>
      </w:r>
      <w:r>
        <w:rPr>
          <w:sz w:val="24"/>
          <w:szCs w:val="24"/>
        </w:rPr>
        <w:t xml:space="preserve"> в изображении художников Бо</w:t>
      </w:r>
      <w:r w:rsidR="00DE357A">
        <w:rPr>
          <w:sz w:val="24"/>
          <w:szCs w:val="24"/>
        </w:rPr>
        <w:t>клевского, Шмаринова, Рудакова, портрет Л.Н.Толстого.</w:t>
      </w:r>
    </w:p>
    <w:p w:rsidR="004379B2" w:rsidRDefault="004379B2" w:rsidP="004379B2">
      <w:pPr>
        <w:rPr>
          <w:sz w:val="24"/>
          <w:szCs w:val="24"/>
        </w:rPr>
      </w:pPr>
      <w:r>
        <w:rPr>
          <w:sz w:val="24"/>
          <w:szCs w:val="24"/>
        </w:rPr>
        <w:t>2.Художественный фильм «Война и мир» режиссера С</w:t>
      </w:r>
      <w:r w:rsidR="00882C96">
        <w:rPr>
          <w:sz w:val="24"/>
          <w:szCs w:val="24"/>
        </w:rPr>
        <w:t>.</w:t>
      </w:r>
      <w:r>
        <w:rPr>
          <w:sz w:val="24"/>
          <w:szCs w:val="24"/>
        </w:rPr>
        <w:t xml:space="preserve"> Бондарчука.</w:t>
      </w:r>
      <w:r w:rsidR="00502F96">
        <w:rPr>
          <w:sz w:val="24"/>
          <w:szCs w:val="24"/>
        </w:rPr>
        <w:t xml:space="preserve"> </w:t>
      </w:r>
      <w:r w:rsidR="00282468">
        <w:rPr>
          <w:sz w:val="24"/>
          <w:szCs w:val="24"/>
        </w:rPr>
        <w:t>(</w:t>
      </w:r>
      <w:r w:rsidR="00282468">
        <w:rPr>
          <w:sz w:val="24"/>
          <w:szCs w:val="24"/>
          <w:lang w:val="en-US"/>
        </w:rPr>
        <w:t>DVD</w:t>
      </w:r>
      <w:r w:rsidR="00282468" w:rsidRPr="00E77B8E">
        <w:rPr>
          <w:sz w:val="24"/>
          <w:szCs w:val="24"/>
        </w:rPr>
        <w:t>-</w:t>
      </w:r>
      <w:r w:rsidR="00282468">
        <w:rPr>
          <w:sz w:val="24"/>
          <w:szCs w:val="24"/>
        </w:rPr>
        <w:t>диск</w:t>
      </w:r>
      <w:r w:rsidR="00882C96">
        <w:rPr>
          <w:sz w:val="24"/>
          <w:szCs w:val="24"/>
        </w:rPr>
        <w:t xml:space="preserve">, </w:t>
      </w:r>
      <w:r w:rsidR="00FA5DEF">
        <w:rPr>
          <w:sz w:val="24"/>
          <w:szCs w:val="24"/>
        </w:rPr>
        <w:t xml:space="preserve"> </w:t>
      </w:r>
      <w:r w:rsidR="00882C96">
        <w:rPr>
          <w:sz w:val="24"/>
          <w:szCs w:val="24"/>
        </w:rPr>
        <w:t>лицензионный,</w:t>
      </w:r>
      <w:r w:rsidR="00502F96">
        <w:rPr>
          <w:sz w:val="24"/>
          <w:szCs w:val="24"/>
        </w:rPr>
        <w:t xml:space="preserve"> </w:t>
      </w:r>
      <w:r w:rsidR="00882C96">
        <w:rPr>
          <w:sz w:val="24"/>
          <w:szCs w:val="24"/>
        </w:rPr>
        <w:t>4 в 1).</w:t>
      </w:r>
    </w:p>
    <w:p w:rsidR="00882C96" w:rsidRDefault="00882C96" w:rsidP="004379B2">
      <w:pPr>
        <w:rPr>
          <w:sz w:val="24"/>
          <w:szCs w:val="24"/>
        </w:rPr>
      </w:pPr>
      <w:r>
        <w:rPr>
          <w:sz w:val="24"/>
          <w:szCs w:val="24"/>
        </w:rPr>
        <w:t>3.Презентация по теме урока (автор</w:t>
      </w:r>
      <w:r w:rsidR="00502F96">
        <w:rPr>
          <w:sz w:val="24"/>
          <w:szCs w:val="24"/>
        </w:rPr>
        <w:t xml:space="preserve"> </w:t>
      </w:r>
      <w:r>
        <w:rPr>
          <w:sz w:val="24"/>
          <w:szCs w:val="24"/>
        </w:rPr>
        <w:t>- Привезенцева Татьяна Петровна).</w:t>
      </w:r>
    </w:p>
    <w:p w:rsidR="00882C96" w:rsidRDefault="00882C96" w:rsidP="004379B2">
      <w:pPr>
        <w:rPr>
          <w:sz w:val="24"/>
          <w:szCs w:val="24"/>
        </w:rPr>
      </w:pPr>
      <w:r>
        <w:rPr>
          <w:sz w:val="24"/>
          <w:szCs w:val="24"/>
        </w:rPr>
        <w:t>4.Выборочный план по теме урока</w:t>
      </w:r>
      <w:r w:rsidR="00502F96">
        <w:rPr>
          <w:sz w:val="24"/>
          <w:szCs w:val="24"/>
        </w:rPr>
        <w:t>. ( Р</w:t>
      </w:r>
      <w:r>
        <w:rPr>
          <w:sz w:val="24"/>
          <w:szCs w:val="24"/>
        </w:rPr>
        <w:t>аспечатка у каждого ученика).</w:t>
      </w:r>
    </w:p>
    <w:p w:rsidR="00213140" w:rsidRDefault="00213140" w:rsidP="004379B2">
      <w:pPr>
        <w:rPr>
          <w:sz w:val="24"/>
          <w:szCs w:val="24"/>
        </w:rPr>
      </w:pPr>
      <w:r>
        <w:rPr>
          <w:sz w:val="24"/>
          <w:szCs w:val="24"/>
        </w:rPr>
        <w:t>5.Толковый слов</w:t>
      </w:r>
      <w:r w:rsidR="00502F96">
        <w:rPr>
          <w:sz w:val="24"/>
          <w:szCs w:val="24"/>
        </w:rPr>
        <w:t>арь.</w:t>
      </w:r>
    </w:p>
    <w:p w:rsidR="008A3827" w:rsidRDefault="00882C96" w:rsidP="004379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3827">
        <w:rPr>
          <w:sz w:val="24"/>
          <w:szCs w:val="24"/>
        </w:rPr>
        <w:t xml:space="preserve"> </w:t>
      </w:r>
    </w:p>
    <w:p w:rsidR="00882C96" w:rsidRPr="008A3827" w:rsidRDefault="008A3827" w:rsidP="004379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2C96" w:rsidRPr="008A3827">
        <w:rPr>
          <w:b/>
          <w:sz w:val="24"/>
          <w:szCs w:val="24"/>
        </w:rPr>
        <w:t>Ход урока</w:t>
      </w:r>
    </w:p>
    <w:p w:rsidR="00882C96" w:rsidRPr="0067163F" w:rsidRDefault="0067163F" w:rsidP="006716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.</w:t>
      </w:r>
      <w:r w:rsidR="00882C96" w:rsidRPr="0067163F">
        <w:rPr>
          <w:b/>
          <w:sz w:val="24"/>
          <w:szCs w:val="24"/>
        </w:rPr>
        <w:t>Вступительное слово учителя. Вовлечение учащихся в беседу</w:t>
      </w:r>
      <w:r w:rsidR="00882C96" w:rsidRPr="0067163F">
        <w:rPr>
          <w:sz w:val="24"/>
          <w:szCs w:val="24"/>
        </w:rPr>
        <w:t>.</w:t>
      </w:r>
    </w:p>
    <w:p w:rsidR="00DE357A" w:rsidRDefault="00DE357A" w:rsidP="004379B2">
      <w:pPr>
        <w:rPr>
          <w:sz w:val="24"/>
          <w:szCs w:val="24"/>
        </w:rPr>
      </w:pPr>
      <w:r w:rsidRPr="008A3827">
        <w:rPr>
          <w:b/>
          <w:sz w:val="24"/>
          <w:szCs w:val="24"/>
        </w:rPr>
        <w:t xml:space="preserve">Ученики </w:t>
      </w:r>
      <w:r w:rsidR="0067163F">
        <w:rPr>
          <w:b/>
          <w:sz w:val="24"/>
          <w:szCs w:val="24"/>
        </w:rPr>
        <w:t>– помощники представляют</w:t>
      </w:r>
      <w:r w:rsidRPr="008A3827">
        <w:rPr>
          <w:b/>
          <w:sz w:val="24"/>
          <w:szCs w:val="24"/>
        </w:rPr>
        <w:t xml:space="preserve"> героев, изображенных на портретах художников</w:t>
      </w:r>
      <w:r>
        <w:rPr>
          <w:sz w:val="24"/>
          <w:szCs w:val="24"/>
        </w:rPr>
        <w:t>.</w:t>
      </w:r>
    </w:p>
    <w:p w:rsidR="00DE357A" w:rsidRDefault="00DE357A" w:rsidP="004379B2">
      <w:pPr>
        <w:rPr>
          <w:sz w:val="24"/>
          <w:szCs w:val="24"/>
        </w:rPr>
      </w:pPr>
    </w:p>
    <w:p w:rsidR="00DE357A" w:rsidRDefault="00502F96" w:rsidP="004379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E357A">
        <w:rPr>
          <w:sz w:val="24"/>
          <w:szCs w:val="24"/>
          <w:lang w:val="en-US"/>
        </w:rPr>
        <w:t>II</w:t>
      </w:r>
      <w:r w:rsidR="00DE357A" w:rsidRPr="00DE357A">
        <w:rPr>
          <w:sz w:val="24"/>
          <w:szCs w:val="24"/>
        </w:rPr>
        <w:t xml:space="preserve"> </w:t>
      </w:r>
      <w:r w:rsidR="00DE357A">
        <w:rPr>
          <w:sz w:val="24"/>
          <w:szCs w:val="24"/>
        </w:rPr>
        <w:t>том романа «Война</w:t>
      </w:r>
      <w:r w:rsidR="00FA5DEF">
        <w:rPr>
          <w:sz w:val="24"/>
          <w:szCs w:val="24"/>
        </w:rPr>
        <w:t xml:space="preserve"> и мир» Л.Н.Толстого.  Ж</w:t>
      </w:r>
      <w:r w:rsidR="00DE357A">
        <w:rPr>
          <w:sz w:val="24"/>
          <w:szCs w:val="24"/>
        </w:rPr>
        <w:t>изнь героев</w:t>
      </w:r>
      <w:r w:rsidR="00FA5DEF">
        <w:rPr>
          <w:sz w:val="24"/>
          <w:szCs w:val="24"/>
        </w:rPr>
        <w:t xml:space="preserve"> в период</w:t>
      </w:r>
      <w:r w:rsidR="00DE357A">
        <w:rPr>
          <w:sz w:val="24"/>
          <w:szCs w:val="24"/>
        </w:rPr>
        <w:t xml:space="preserve"> между 1806</w:t>
      </w:r>
      <w:r w:rsidR="00DE357A" w:rsidRPr="00DE357A">
        <w:rPr>
          <w:sz w:val="24"/>
          <w:szCs w:val="24"/>
        </w:rPr>
        <w:t xml:space="preserve"> </w:t>
      </w:r>
      <w:r w:rsidR="00DE357A">
        <w:rPr>
          <w:sz w:val="24"/>
          <w:szCs w:val="24"/>
        </w:rPr>
        <w:t>–1812</w:t>
      </w:r>
      <w:r>
        <w:rPr>
          <w:sz w:val="24"/>
          <w:szCs w:val="24"/>
        </w:rPr>
        <w:t xml:space="preserve">гг. </w:t>
      </w:r>
      <w:r w:rsidR="00FA5DEF">
        <w:rPr>
          <w:sz w:val="24"/>
          <w:szCs w:val="24"/>
        </w:rPr>
        <w:t xml:space="preserve"> </w:t>
      </w:r>
      <w:r w:rsidR="00DE357A">
        <w:rPr>
          <w:sz w:val="24"/>
          <w:szCs w:val="24"/>
        </w:rPr>
        <w:t xml:space="preserve"> Толстой противопоставляет бессмысленности и бесчеловечности войны 1805 года ту жизнь, которую называют «настоящей».</w:t>
      </w:r>
    </w:p>
    <w:p w:rsidR="0030435C" w:rsidRDefault="005574D2" w:rsidP="004379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0435C">
        <w:rPr>
          <w:sz w:val="24"/>
          <w:szCs w:val="24"/>
        </w:rPr>
        <w:t>Это желанный мир, любимые и любящие люди, русская зима, развлечения, музыка, балы. Но не все так мирно и счастливо в этой жизни. Мир для героев начинается не только с ра</w:t>
      </w:r>
      <w:r>
        <w:rPr>
          <w:sz w:val="24"/>
          <w:szCs w:val="24"/>
        </w:rPr>
        <w:t>дости, но и с неудач и трагедий (</w:t>
      </w:r>
      <w:r w:rsidR="0030435C">
        <w:rPr>
          <w:sz w:val="24"/>
          <w:szCs w:val="24"/>
        </w:rPr>
        <w:t>проигрыш Николая Ростова, большое горе князя Андрея, дуэль Пьера Безухова и Долохова…)</w:t>
      </w:r>
    </w:p>
    <w:p w:rsidR="0030435C" w:rsidRDefault="0030435C" w:rsidP="004379B2">
      <w:pPr>
        <w:rPr>
          <w:sz w:val="24"/>
          <w:szCs w:val="24"/>
        </w:rPr>
      </w:pPr>
      <w:r>
        <w:rPr>
          <w:sz w:val="24"/>
          <w:szCs w:val="24"/>
        </w:rPr>
        <w:t>Герои Толстого совершают ошибки, мучаются этим, знают порывы ввысь и поддаются влиянию низких страстей. Таких противоречий, высот и срывов полна жизнь Пьера в момент его возвращения в Россию.</w:t>
      </w:r>
    </w:p>
    <w:p w:rsidR="005E4563" w:rsidRPr="005E4563" w:rsidRDefault="008A3827" w:rsidP="004379B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E4563" w:rsidRPr="005E4563" w:rsidRDefault="005E4563" w:rsidP="004379B2">
      <w:pPr>
        <w:rPr>
          <w:sz w:val="24"/>
          <w:szCs w:val="24"/>
        </w:rPr>
      </w:pPr>
      <w:r w:rsidRPr="00A27D5B">
        <w:rPr>
          <w:sz w:val="24"/>
          <w:szCs w:val="24"/>
        </w:rPr>
        <w:tab/>
      </w:r>
      <w:r w:rsidR="008A3827" w:rsidRPr="0067163F">
        <w:rPr>
          <w:b/>
          <w:sz w:val="24"/>
          <w:szCs w:val="24"/>
        </w:rPr>
        <w:t xml:space="preserve"> </w:t>
      </w:r>
      <w:r w:rsidR="0030435C" w:rsidRPr="0067163F">
        <w:rPr>
          <w:b/>
          <w:sz w:val="24"/>
          <w:szCs w:val="24"/>
        </w:rPr>
        <w:t>Интересно познакомиться с портретами героев</w:t>
      </w:r>
      <w:r w:rsidRPr="0067163F">
        <w:rPr>
          <w:b/>
          <w:sz w:val="24"/>
          <w:szCs w:val="24"/>
        </w:rPr>
        <w:t xml:space="preserve">, изображенных  разными </w:t>
      </w:r>
      <w:r w:rsidR="008A3827" w:rsidRPr="0067163F">
        <w:rPr>
          <w:b/>
          <w:sz w:val="24"/>
          <w:szCs w:val="24"/>
        </w:rPr>
        <w:t>художниками</w:t>
      </w:r>
      <w:r>
        <w:rPr>
          <w:sz w:val="24"/>
          <w:szCs w:val="24"/>
        </w:rPr>
        <w:t>.</w:t>
      </w:r>
      <w:r w:rsidR="008A3827">
        <w:rPr>
          <w:sz w:val="24"/>
          <w:szCs w:val="24"/>
        </w:rPr>
        <w:t xml:space="preserve"> </w:t>
      </w:r>
    </w:p>
    <w:p w:rsidR="0030435C" w:rsidRPr="00CD4B7B" w:rsidRDefault="00CD4B7B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4563" w:rsidRPr="00CD4B7B">
        <w:rPr>
          <w:b/>
          <w:sz w:val="24"/>
          <w:szCs w:val="24"/>
        </w:rPr>
        <w:t>Рассказы учащихся с домашней подготовкой</w:t>
      </w:r>
      <w:r w:rsidR="008A3827" w:rsidRPr="00CD4B7B">
        <w:rPr>
          <w:b/>
          <w:sz w:val="24"/>
          <w:szCs w:val="24"/>
        </w:rPr>
        <w:t>:</w:t>
      </w:r>
    </w:p>
    <w:p w:rsidR="00CD4B7B" w:rsidRDefault="005E4563" w:rsidP="004379B2">
      <w:pPr>
        <w:rPr>
          <w:sz w:val="24"/>
          <w:szCs w:val="24"/>
        </w:rPr>
      </w:pPr>
      <w:r w:rsidRPr="00CD4B7B">
        <w:rPr>
          <w:b/>
          <w:sz w:val="24"/>
          <w:szCs w:val="24"/>
        </w:rPr>
        <w:t>1-й ученик</w:t>
      </w:r>
      <w:r>
        <w:rPr>
          <w:sz w:val="24"/>
          <w:szCs w:val="24"/>
        </w:rPr>
        <w:t xml:space="preserve">: </w:t>
      </w:r>
      <w:r w:rsidR="00CD4B7B">
        <w:rPr>
          <w:sz w:val="24"/>
          <w:szCs w:val="24"/>
        </w:rPr>
        <w:tab/>
      </w:r>
    </w:p>
    <w:p w:rsidR="005E4563" w:rsidRDefault="005574D2" w:rsidP="004379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4B7B">
        <w:rPr>
          <w:sz w:val="24"/>
          <w:szCs w:val="24"/>
        </w:rPr>
        <w:t>Х</w:t>
      </w:r>
      <w:r w:rsidR="005E4563">
        <w:rPr>
          <w:sz w:val="24"/>
          <w:szCs w:val="24"/>
        </w:rPr>
        <w:t>удожник Боклевский Пьера Безухова изображает, как и Л.Н.Толстой. У него Пьер некрасивый, неуклюжий, массивный, тучный, даже толстый. Человек он высокий, с огромными руками, полным лицом. Художник удачно передал умный, естественный взгляд Пьера, «отличавший его от всех в гостиной Анны Павловны  Шерер».</w:t>
      </w:r>
    </w:p>
    <w:p w:rsidR="00403899" w:rsidRDefault="00403899" w:rsidP="004379B2">
      <w:pPr>
        <w:rPr>
          <w:sz w:val="24"/>
          <w:szCs w:val="24"/>
        </w:rPr>
      </w:pPr>
      <w:r>
        <w:rPr>
          <w:sz w:val="24"/>
          <w:szCs w:val="24"/>
        </w:rPr>
        <w:t xml:space="preserve"> В выражении лица много простодушия, приветливости, доброты, открытости, в фигуре мягкотелость, просматривается некое безволие. В то же время чувствуется и цельность натуры</w:t>
      </w:r>
      <w:r w:rsidR="00CD4B7B">
        <w:rPr>
          <w:sz w:val="24"/>
          <w:szCs w:val="24"/>
        </w:rPr>
        <w:t>, твердость характера, отчего внешне уступчивый Пьер остается самим собой в мире душевных переживаний и невзгод.</w:t>
      </w:r>
    </w:p>
    <w:p w:rsidR="00CD4B7B" w:rsidRPr="00CD4B7B" w:rsidRDefault="00CD4B7B" w:rsidP="004379B2">
      <w:pPr>
        <w:rPr>
          <w:b/>
          <w:sz w:val="24"/>
          <w:szCs w:val="24"/>
        </w:rPr>
      </w:pPr>
      <w:r w:rsidRPr="00CD4B7B">
        <w:rPr>
          <w:b/>
          <w:sz w:val="24"/>
          <w:szCs w:val="24"/>
        </w:rPr>
        <w:t xml:space="preserve">2-й ученик:     </w:t>
      </w:r>
    </w:p>
    <w:p w:rsidR="00CD4B7B" w:rsidRDefault="005574D2" w:rsidP="004379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4B7B">
        <w:rPr>
          <w:sz w:val="24"/>
          <w:szCs w:val="24"/>
        </w:rPr>
        <w:t>Художник Шмаринов рисует Пьера Безухова в наиболее характерном для него состоянии напряженного раздумья над большими вопросами смысла человеческой жизни, будто он сам себе задает вопросы. Это человек умный, с глубоким внутренним миром.</w:t>
      </w:r>
    </w:p>
    <w:p w:rsidR="00CD4B7B" w:rsidRDefault="00CD4B7B" w:rsidP="004379B2">
      <w:pPr>
        <w:rPr>
          <w:sz w:val="24"/>
          <w:szCs w:val="24"/>
        </w:rPr>
      </w:pPr>
      <w:r w:rsidRPr="00CD4B7B">
        <w:rPr>
          <w:b/>
          <w:sz w:val="24"/>
          <w:szCs w:val="24"/>
        </w:rPr>
        <w:t>3-й ученик</w:t>
      </w:r>
      <w:r>
        <w:rPr>
          <w:sz w:val="24"/>
          <w:szCs w:val="24"/>
        </w:rPr>
        <w:t xml:space="preserve">:  </w:t>
      </w:r>
    </w:p>
    <w:p w:rsidR="0067163F" w:rsidRDefault="005574D2" w:rsidP="004379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4B7B">
        <w:rPr>
          <w:sz w:val="24"/>
          <w:szCs w:val="24"/>
        </w:rPr>
        <w:t xml:space="preserve">Художник Рудаков передает в портрете князя Андрея сложность и богатство духовного мира, высокую интеллектуальность и обаяние этого человека. Острый цепкий взгляд помогает передать остроту ума князя Андрея Болконского. </w:t>
      </w:r>
    </w:p>
    <w:p w:rsidR="0067163F" w:rsidRDefault="005574D2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Обмен мнениями учащихся.</w:t>
      </w:r>
    </w:p>
    <w:p w:rsidR="0067163F" w:rsidRDefault="0067163F" w:rsidP="004379B2">
      <w:pPr>
        <w:rPr>
          <w:b/>
          <w:sz w:val="24"/>
          <w:szCs w:val="24"/>
        </w:rPr>
      </w:pPr>
    </w:p>
    <w:p w:rsidR="0067163F" w:rsidRDefault="0067163F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Учитель просит обобщить итоги исследования, проведенного на предыдущем уроке.</w:t>
      </w:r>
    </w:p>
    <w:p w:rsidR="0067163F" w:rsidRDefault="0067163F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какой момент жизни мы знакомимся с Пьером Безуховым</w:t>
      </w:r>
      <w:r w:rsidRPr="0067163F">
        <w:rPr>
          <w:b/>
          <w:sz w:val="24"/>
          <w:szCs w:val="24"/>
        </w:rPr>
        <w:t xml:space="preserve">? </w:t>
      </w:r>
    </w:p>
    <w:p w:rsidR="0067163F" w:rsidRDefault="0067163F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о присуще герою</w:t>
      </w:r>
      <w:r w:rsidRPr="0067163F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>Что его отличает</w:t>
      </w:r>
      <w:r w:rsidRPr="0067163F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>Что для него является главным</w:t>
      </w:r>
      <w:r w:rsidRPr="0067163F">
        <w:rPr>
          <w:b/>
          <w:sz w:val="24"/>
          <w:szCs w:val="24"/>
        </w:rPr>
        <w:t>?</w:t>
      </w:r>
    </w:p>
    <w:p w:rsidR="0067163F" w:rsidRDefault="0067163F" w:rsidP="004379B2">
      <w:pPr>
        <w:rPr>
          <w:sz w:val="24"/>
          <w:szCs w:val="24"/>
        </w:rPr>
      </w:pPr>
    </w:p>
    <w:p w:rsidR="0067163F" w:rsidRDefault="005574D2" w:rsidP="004379B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7163F" w:rsidRPr="005574D2">
        <w:rPr>
          <w:b/>
          <w:sz w:val="24"/>
          <w:szCs w:val="24"/>
        </w:rPr>
        <w:t>Возможные ответы учащихся</w:t>
      </w:r>
      <w:r w:rsidR="0067163F">
        <w:rPr>
          <w:sz w:val="24"/>
          <w:szCs w:val="24"/>
        </w:rPr>
        <w:t>:</w:t>
      </w:r>
    </w:p>
    <w:p w:rsidR="0067163F" w:rsidRPr="00725E7F" w:rsidRDefault="006716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богатый наследник;</w:t>
      </w:r>
    </w:p>
    <w:p w:rsidR="0067163F" w:rsidRPr="00725E7F" w:rsidRDefault="006716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его отличает пустое времяпровождение</w:t>
      </w:r>
      <w:r w:rsidR="008C493F" w:rsidRPr="00725E7F">
        <w:rPr>
          <w:i/>
          <w:sz w:val="24"/>
          <w:szCs w:val="24"/>
        </w:rPr>
        <w:t>;</w:t>
      </w:r>
    </w:p>
    <w:p w:rsidR="008C493F" w:rsidRPr="00725E7F" w:rsidRDefault="008C49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принимает участие в забавах, кутежах игорного общества;</w:t>
      </w:r>
    </w:p>
    <w:p w:rsidR="008C493F" w:rsidRPr="00725E7F" w:rsidRDefault="008C49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не умеет распоряжаться деньгами и полученным наследством;</w:t>
      </w:r>
    </w:p>
    <w:p w:rsidR="008C493F" w:rsidRPr="00725E7F" w:rsidRDefault="008C49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духовно одинок в светском обществе, которое ему чужое;</w:t>
      </w:r>
    </w:p>
    <w:p w:rsidR="008C493F" w:rsidRPr="00725E7F" w:rsidRDefault="008C49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его отличает от других представителей света наивность, детскость. добродушие, открытость. Они делают Пьера уязвимым;</w:t>
      </w:r>
    </w:p>
    <w:p w:rsidR="008C493F" w:rsidRPr="00725E7F" w:rsidRDefault="008C493F" w:rsidP="004379B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5E7F">
        <w:rPr>
          <w:i/>
          <w:sz w:val="24"/>
          <w:szCs w:val="24"/>
        </w:rPr>
        <w:t>женитьба на Элен Курагиной ( брак, подстроенный князем Василием Курагиным);</w:t>
      </w:r>
    </w:p>
    <w:p w:rsidR="008C493F" w:rsidRPr="00725E7F" w:rsidRDefault="008C49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Пьера обманывают, и он готов обманываться;</w:t>
      </w:r>
    </w:p>
    <w:p w:rsidR="008C493F" w:rsidRPr="00725E7F" w:rsidRDefault="008C49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он считает себя виноватым, что женился не любя, что солгал сам, сказав Элен «Я вас люблю»;</w:t>
      </w:r>
    </w:p>
    <w:p w:rsidR="008C493F" w:rsidRPr="00725E7F" w:rsidRDefault="008C493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живет б</w:t>
      </w:r>
      <w:r w:rsidR="00725E7F" w:rsidRPr="00725E7F">
        <w:rPr>
          <w:i/>
          <w:sz w:val="24"/>
          <w:szCs w:val="24"/>
        </w:rPr>
        <w:t>ез определенной цели, в окружении светских сплетен;</w:t>
      </w:r>
    </w:p>
    <w:p w:rsidR="00725E7F" w:rsidRDefault="00725E7F" w:rsidP="004379B2">
      <w:pPr>
        <w:rPr>
          <w:i/>
          <w:sz w:val="24"/>
          <w:szCs w:val="24"/>
        </w:rPr>
      </w:pPr>
      <w:r w:rsidRPr="00725E7F">
        <w:rPr>
          <w:i/>
          <w:sz w:val="24"/>
          <w:szCs w:val="24"/>
        </w:rPr>
        <w:t>- сталкивается с Долоховым на дуэли, на которой чуть не убивает человека</w:t>
      </w:r>
      <w:r>
        <w:rPr>
          <w:i/>
          <w:sz w:val="24"/>
          <w:szCs w:val="24"/>
        </w:rPr>
        <w:t>;</w:t>
      </w:r>
    </w:p>
    <w:p w:rsidR="00725E7F" w:rsidRDefault="00725E7F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не знает, к чему приложить богатырскую силу, пока она бесцельна;</w:t>
      </w:r>
    </w:p>
    <w:p w:rsidR="00725E7F" w:rsidRDefault="00725E7F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много и положительного в герое:</w:t>
      </w:r>
    </w:p>
    <w:p w:rsidR="00725E7F" w:rsidRDefault="000507F1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25E7F">
        <w:rPr>
          <w:i/>
          <w:sz w:val="24"/>
          <w:szCs w:val="24"/>
        </w:rPr>
        <w:t>збыток жизненной силы, это его большое преимущество перед мертвенным светом</w:t>
      </w:r>
    </w:p>
    <w:p w:rsidR="00725E7F" w:rsidRDefault="00725E7F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 князь  Андрей о Пьере – единственный «живой человек»</w:t>
      </w:r>
      <w:r w:rsidR="000507F1">
        <w:rPr>
          <w:i/>
          <w:sz w:val="24"/>
          <w:szCs w:val="24"/>
        </w:rPr>
        <w:t>).</w:t>
      </w:r>
    </w:p>
    <w:p w:rsidR="00725E7F" w:rsidRDefault="000507F1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725E7F">
        <w:rPr>
          <w:i/>
          <w:sz w:val="24"/>
          <w:szCs w:val="24"/>
        </w:rPr>
        <w:t xml:space="preserve"> Пьере живут особые душевные и умственные запросы, поэтому в друзья он выбирает</w:t>
      </w:r>
    </w:p>
    <w:p w:rsidR="00725E7F" w:rsidRDefault="00725E7F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нязя Андрея</w:t>
      </w:r>
      <w:r w:rsidR="000507F1">
        <w:rPr>
          <w:i/>
          <w:sz w:val="24"/>
          <w:szCs w:val="24"/>
        </w:rPr>
        <w:t>. Но желания в нем распылены.</w:t>
      </w:r>
    </w:p>
    <w:p w:rsidR="000507F1" w:rsidRDefault="000507F1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ьера отличает жизненная энергия, чувственность, человеческая </w:t>
      </w:r>
      <w:r w:rsidR="005574D2">
        <w:rPr>
          <w:i/>
          <w:sz w:val="24"/>
          <w:szCs w:val="24"/>
        </w:rPr>
        <w:t>бесхитростность, близорукость (</w:t>
      </w:r>
      <w:r>
        <w:rPr>
          <w:i/>
          <w:sz w:val="24"/>
          <w:szCs w:val="24"/>
        </w:rPr>
        <w:t>в прямом и переносном смысле). Это и обрекает Пьера на необдуманные поступки.</w:t>
      </w:r>
    </w:p>
    <w:p w:rsidR="000507F1" w:rsidRDefault="000507F1" w:rsidP="004379B2">
      <w:pPr>
        <w:rPr>
          <w:b/>
          <w:sz w:val="24"/>
          <w:szCs w:val="24"/>
        </w:rPr>
      </w:pPr>
      <w:r w:rsidRPr="000507F1">
        <w:rPr>
          <w:b/>
          <w:sz w:val="24"/>
          <w:szCs w:val="24"/>
        </w:rPr>
        <w:t>3. Демонстрация ученических презентаций  на темы: «Пьер Безухов и светское общество», «Каким я увидел Пьера Безухова на прочитанных страницах» и др.</w:t>
      </w:r>
    </w:p>
    <w:p w:rsidR="000507F1" w:rsidRDefault="000507F1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C67F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итель</w:t>
      </w:r>
      <w:r w:rsidR="00C67F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едлагает проследить за судьбой героя </w:t>
      </w:r>
      <w:r w:rsidR="00C67F5C">
        <w:rPr>
          <w:b/>
          <w:sz w:val="24"/>
          <w:szCs w:val="24"/>
        </w:rPr>
        <w:t>в других важных эпизодах жизни. Слово учителя, направляющее детей на работу с текстом по принципу «исследуя, делаем вывод».</w:t>
      </w:r>
    </w:p>
    <w:p w:rsidR="00C67F5C" w:rsidRPr="008E6F41" w:rsidRDefault="00C67F5C" w:rsidP="004379B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E6F41">
        <w:rPr>
          <w:sz w:val="24"/>
          <w:szCs w:val="24"/>
        </w:rPr>
        <w:t>Семейная жизнь Пьера не задается. Принять правила, по которым живут представители света, светские прожигатели, Пьер не может. Разъехавшись с Элен, он</w:t>
      </w:r>
      <w:r>
        <w:rPr>
          <w:b/>
          <w:sz w:val="24"/>
          <w:szCs w:val="24"/>
        </w:rPr>
        <w:t xml:space="preserve"> </w:t>
      </w:r>
      <w:r w:rsidRPr="008E6F41">
        <w:rPr>
          <w:sz w:val="24"/>
          <w:szCs w:val="24"/>
        </w:rPr>
        <w:t>впервые осознанно начинает искать ответ на мучающие его вопросы о смысле жизни, о предназначении человека, о своем месте на земле:</w:t>
      </w:r>
    </w:p>
    <w:p w:rsidR="00C67F5C" w:rsidRPr="00A27D5B" w:rsidRDefault="00C67F5C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  Что дурно</w:t>
      </w:r>
      <w:r w:rsidRPr="00A27D5B">
        <w:rPr>
          <w:sz w:val="24"/>
          <w:szCs w:val="24"/>
        </w:rPr>
        <w:t>?</w:t>
      </w:r>
    </w:p>
    <w:p w:rsidR="00C67F5C" w:rsidRPr="00A27D5B" w:rsidRDefault="00C67F5C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  Что хорошо</w:t>
      </w:r>
      <w:r w:rsidRPr="00A27D5B">
        <w:rPr>
          <w:sz w:val="24"/>
          <w:szCs w:val="24"/>
        </w:rPr>
        <w:t>?</w:t>
      </w:r>
    </w:p>
    <w:p w:rsidR="00C67F5C" w:rsidRPr="008E6F41" w:rsidRDefault="00C67F5C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  Что надо любить</w:t>
      </w:r>
      <w:r w:rsidR="008E6F41" w:rsidRPr="008E6F41">
        <w:rPr>
          <w:sz w:val="24"/>
          <w:szCs w:val="24"/>
        </w:rPr>
        <w:t>?</w:t>
      </w:r>
    </w:p>
    <w:p w:rsidR="00C67F5C" w:rsidRPr="008E6F41" w:rsidRDefault="00C67F5C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 </w:t>
      </w:r>
      <w:r w:rsidR="008E6F41" w:rsidRPr="008E6F41">
        <w:rPr>
          <w:sz w:val="24"/>
          <w:szCs w:val="24"/>
        </w:rPr>
        <w:t xml:space="preserve"> </w:t>
      </w:r>
      <w:r w:rsidRPr="008E6F41">
        <w:rPr>
          <w:sz w:val="24"/>
          <w:szCs w:val="24"/>
        </w:rPr>
        <w:t>Что ненавидеть</w:t>
      </w:r>
      <w:r w:rsidR="008E6F41" w:rsidRPr="008E6F41">
        <w:rPr>
          <w:sz w:val="24"/>
          <w:szCs w:val="24"/>
        </w:rPr>
        <w:t>?</w:t>
      </w:r>
    </w:p>
    <w:p w:rsidR="00C67F5C" w:rsidRPr="008E6F41" w:rsidRDefault="00C67F5C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  Для чего нужно жить</w:t>
      </w:r>
      <w:r w:rsidR="008E6F41" w:rsidRPr="008E6F41">
        <w:rPr>
          <w:sz w:val="24"/>
          <w:szCs w:val="24"/>
        </w:rPr>
        <w:t>?</w:t>
      </w:r>
    </w:p>
    <w:p w:rsidR="00C67F5C" w:rsidRPr="008E6F41" w:rsidRDefault="00C67F5C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</w:t>
      </w:r>
      <w:r w:rsidR="008E6F41" w:rsidRPr="008E6F41">
        <w:rPr>
          <w:sz w:val="24"/>
          <w:szCs w:val="24"/>
        </w:rPr>
        <w:t xml:space="preserve">  </w:t>
      </w:r>
      <w:r w:rsidRPr="008E6F41">
        <w:rPr>
          <w:sz w:val="24"/>
          <w:szCs w:val="24"/>
        </w:rPr>
        <w:t>Что такое я</w:t>
      </w:r>
      <w:r w:rsidR="008E6F41" w:rsidRPr="008E6F41">
        <w:rPr>
          <w:sz w:val="24"/>
          <w:szCs w:val="24"/>
        </w:rPr>
        <w:t>?</w:t>
      </w:r>
    </w:p>
    <w:p w:rsidR="008E6F41" w:rsidRPr="008E6F41" w:rsidRDefault="008E6F41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  Что такое жизнь?</w:t>
      </w:r>
    </w:p>
    <w:p w:rsidR="008E6F41" w:rsidRPr="008E6F41" w:rsidRDefault="008E6F41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  Что такое смерть?</w:t>
      </w:r>
    </w:p>
    <w:p w:rsidR="008E6F41" w:rsidRPr="00A27D5B" w:rsidRDefault="008E6F41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 xml:space="preserve">    Какая сила управляет всем</w:t>
      </w:r>
      <w:r w:rsidRPr="00A27D5B">
        <w:rPr>
          <w:sz w:val="24"/>
          <w:szCs w:val="24"/>
        </w:rPr>
        <w:t>?</w:t>
      </w:r>
    </w:p>
    <w:p w:rsidR="008E6F41" w:rsidRDefault="008E6F41" w:rsidP="004379B2">
      <w:pPr>
        <w:rPr>
          <w:sz w:val="24"/>
          <w:szCs w:val="24"/>
        </w:rPr>
      </w:pPr>
      <w:r w:rsidRPr="008E6F41">
        <w:rPr>
          <w:sz w:val="24"/>
          <w:szCs w:val="24"/>
        </w:rPr>
        <w:t>И не было ответа ни на один из этих вопросов, кроме одного и вовсе не на эти вопросы: «Умрешь – все кончится. Умрешь – и все узнаешь, или перестанешь спрашивать. Но умереть было страшно».</w:t>
      </w:r>
      <w:r w:rsidR="00502F96">
        <w:rPr>
          <w:sz w:val="24"/>
          <w:szCs w:val="24"/>
        </w:rPr>
        <w:t xml:space="preserve"> </w:t>
      </w:r>
      <w:r w:rsidRPr="008E6F41">
        <w:rPr>
          <w:sz w:val="24"/>
          <w:szCs w:val="24"/>
        </w:rPr>
        <w:t xml:space="preserve">( </w:t>
      </w:r>
      <w:r w:rsidR="00502F96">
        <w:rPr>
          <w:sz w:val="24"/>
          <w:szCs w:val="24"/>
        </w:rPr>
        <w:t>Т</w:t>
      </w:r>
      <w:r w:rsidRPr="008E6F41">
        <w:rPr>
          <w:sz w:val="24"/>
          <w:szCs w:val="24"/>
        </w:rPr>
        <w:t>.2 ч. 2гл.1)</w:t>
      </w:r>
    </w:p>
    <w:p w:rsidR="008E6F41" w:rsidRDefault="008E6F41" w:rsidP="004379B2">
      <w:pPr>
        <w:rPr>
          <w:sz w:val="24"/>
          <w:szCs w:val="24"/>
        </w:rPr>
      </w:pPr>
      <w:r>
        <w:rPr>
          <w:sz w:val="24"/>
          <w:szCs w:val="24"/>
        </w:rPr>
        <w:t xml:space="preserve">  И тут на жизненном пути Пьера встречается старый масон Осип Алексеевич Баздеев.</w:t>
      </w:r>
    </w:p>
    <w:p w:rsidR="0064673C" w:rsidRDefault="008E6F41" w:rsidP="004379B2">
      <w:pPr>
        <w:rPr>
          <w:sz w:val="24"/>
          <w:szCs w:val="24"/>
        </w:rPr>
      </w:pPr>
      <w:r w:rsidRPr="0064673C">
        <w:rPr>
          <w:b/>
          <w:sz w:val="24"/>
          <w:szCs w:val="24"/>
        </w:rPr>
        <w:t>5. Выступления учащихся ( в группах</w:t>
      </w:r>
      <w:r w:rsidR="0064673C" w:rsidRPr="0064673C">
        <w:rPr>
          <w:b/>
          <w:sz w:val="24"/>
          <w:szCs w:val="24"/>
        </w:rPr>
        <w:t xml:space="preserve"> или индивидуально) с  домашней подготовкой</w:t>
      </w:r>
      <w:r w:rsidRPr="0064673C">
        <w:rPr>
          <w:b/>
          <w:sz w:val="24"/>
          <w:szCs w:val="24"/>
        </w:rPr>
        <w:t xml:space="preserve"> или </w:t>
      </w:r>
      <w:r w:rsidR="0064673C" w:rsidRPr="0064673C">
        <w:rPr>
          <w:b/>
          <w:sz w:val="24"/>
          <w:szCs w:val="24"/>
        </w:rPr>
        <w:t>обдуманные в процессе обсуждения в классе на заданные учителем темы</w:t>
      </w:r>
      <w:r w:rsidR="0064673C">
        <w:rPr>
          <w:sz w:val="24"/>
          <w:szCs w:val="24"/>
        </w:rPr>
        <w:t>:</w:t>
      </w:r>
    </w:p>
    <w:p w:rsidR="00294B1F" w:rsidRDefault="00213140" w:rsidP="004379B2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7B7814">
        <w:rPr>
          <w:b/>
          <w:sz w:val="24"/>
          <w:szCs w:val="24"/>
        </w:rPr>
        <w:t>)</w:t>
      </w:r>
      <w:r w:rsidR="00294B1F" w:rsidRPr="007B7814">
        <w:rPr>
          <w:b/>
          <w:sz w:val="24"/>
          <w:szCs w:val="24"/>
        </w:rPr>
        <w:t>« Размышления Пьера на почтовой станции в Торжке»</w:t>
      </w:r>
      <w:r w:rsidR="00502F96">
        <w:rPr>
          <w:b/>
          <w:sz w:val="24"/>
          <w:szCs w:val="24"/>
        </w:rPr>
        <w:t>. (Т</w:t>
      </w:r>
      <w:r w:rsidR="00294B1F" w:rsidRPr="007B7814">
        <w:rPr>
          <w:b/>
          <w:sz w:val="24"/>
          <w:szCs w:val="24"/>
        </w:rPr>
        <w:t>.2,ч.2,гл.1-2)</w:t>
      </w:r>
    </w:p>
    <w:p w:rsidR="00294B1F" w:rsidRDefault="007B7814" w:rsidP="004379B2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294B1F" w:rsidRPr="007B7814">
        <w:rPr>
          <w:i/>
          <w:sz w:val="24"/>
          <w:szCs w:val="24"/>
        </w:rPr>
        <w:t>Мысль о социальной несправедливости мучает Пьера, но выход из тупика он не хочет видеть в решении социальных проблем. Метафорой жизненного пути служит в романе дорога, по которой путешествует Пьер. Масон Осип Баздеев сам подходит к Безухову и заводит с ним беседу о таинственном предназначении человека</w:t>
      </w:r>
      <w:r w:rsidR="00294B1F">
        <w:rPr>
          <w:sz w:val="24"/>
          <w:szCs w:val="24"/>
        </w:rPr>
        <w:t>.</w:t>
      </w:r>
    </w:p>
    <w:p w:rsidR="00294B1F" w:rsidRPr="007B7814" w:rsidRDefault="00213140" w:rsidP="004379B2">
      <w:pPr>
        <w:rPr>
          <w:b/>
          <w:sz w:val="24"/>
          <w:szCs w:val="24"/>
        </w:rPr>
      </w:pPr>
      <w:r>
        <w:rPr>
          <w:sz w:val="24"/>
          <w:szCs w:val="24"/>
        </w:rPr>
        <w:t>б</w:t>
      </w:r>
      <w:r w:rsidRPr="007B7814">
        <w:rPr>
          <w:b/>
          <w:sz w:val="24"/>
          <w:szCs w:val="24"/>
        </w:rPr>
        <w:t>)</w:t>
      </w:r>
      <w:r w:rsidR="00E77B8E">
        <w:rPr>
          <w:b/>
          <w:sz w:val="24"/>
          <w:szCs w:val="24"/>
        </w:rPr>
        <w:t>« Кто такие масоны» (</w:t>
      </w:r>
      <w:r w:rsidR="00294B1F" w:rsidRPr="007B7814">
        <w:rPr>
          <w:b/>
          <w:sz w:val="24"/>
          <w:szCs w:val="24"/>
        </w:rPr>
        <w:t>текст и романа, сведения из толкового словаря)</w:t>
      </w:r>
    </w:p>
    <w:p w:rsidR="00294B1F" w:rsidRDefault="007B7814" w:rsidP="004379B2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294B1F" w:rsidRPr="007B7814">
        <w:rPr>
          <w:i/>
          <w:sz w:val="24"/>
          <w:szCs w:val="24"/>
        </w:rPr>
        <w:t>Масоны – члены религиозно</w:t>
      </w:r>
      <w:r w:rsidR="00213140" w:rsidRPr="007B7814">
        <w:rPr>
          <w:i/>
          <w:sz w:val="24"/>
          <w:szCs w:val="24"/>
        </w:rPr>
        <w:t>-</w:t>
      </w:r>
      <w:r w:rsidR="00294B1F" w:rsidRPr="007B7814">
        <w:rPr>
          <w:i/>
          <w:sz w:val="24"/>
          <w:szCs w:val="24"/>
        </w:rPr>
        <w:t xml:space="preserve"> политических организаций, «орденов», «лож», которые ставили перед собой цель нравственного самосовершенствования и намеревались преобразовать на этой основе общество и государство</w:t>
      </w:r>
      <w:r w:rsidR="00294B1F">
        <w:rPr>
          <w:sz w:val="24"/>
          <w:szCs w:val="24"/>
        </w:rPr>
        <w:t>.</w:t>
      </w:r>
    </w:p>
    <w:p w:rsidR="00213140" w:rsidRPr="007B7814" w:rsidRDefault="00213140" w:rsidP="004379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7B7814">
        <w:rPr>
          <w:b/>
          <w:sz w:val="24"/>
          <w:szCs w:val="24"/>
        </w:rPr>
        <w:t>« К какой цели подталкивают Пьера встреча и разговор с масоном Баздеевым»</w:t>
      </w:r>
    </w:p>
    <w:p w:rsidR="00213140" w:rsidRPr="007B7814" w:rsidRDefault="007B7814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213140" w:rsidRPr="007B7814">
        <w:rPr>
          <w:i/>
          <w:sz w:val="24"/>
          <w:szCs w:val="24"/>
        </w:rPr>
        <w:t>В разговорах, беседах  с Баздеевым и размышлениях Пьеру приоткрывается та же истина, что явилась на поле Аустерлица князю Андрею. Смысл жизни не в героическом подвиге, не в том, чтобы стать вождем, подобно Наполеону, а в том, чтобы служить людям, чувствовать себя причастным вечности, в нравственном самосовершенствовании, в устранении зла в себе и в мире.</w:t>
      </w:r>
    </w:p>
    <w:p w:rsidR="00213140" w:rsidRPr="007B7814" w:rsidRDefault="00213140" w:rsidP="004379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7B7814">
        <w:rPr>
          <w:b/>
          <w:sz w:val="24"/>
          <w:szCs w:val="24"/>
        </w:rPr>
        <w:t>«</w:t>
      </w:r>
      <w:r w:rsidR="00C359F7" w:rsidRPr="007B7814">
        <w:rPr>
          <w:b/>
          <w:sz w:val="24"/>
          <w:szCs w:val="24"/>
        </w:rPr>
        <w:t xml:space="preserve"> Рассказ о масонском обществе. Что заставляет Пьера вступить в масонское общество? Что привлекает Пьера в масонстве?»</w:t>
      </w:r>
      <w:r w:rsidR="00502F96">
        <w:rPr>
          <w:b/>
          <w:sz w:val="24"/>
          <w:szCs w:val="24"/>
        </w:rPr>
        <w:t xml:space="preserve"> (Т</w:t>
      </w:r>
      <w:r w:rsidR="00C359F7" w:rsidRPr="007B7814">
        <w:rPr>
          <w:b/>
          <w:sz w:val="24"/>
          <w:szCs w:val="24"/>
        </w:rPr>
        <w:t>.2,ч.2,гл.3-4)</w:t>
      </w:r>
    </w:p>
    <w:p w:rsidR="00C359F7" w:rsidRPr="007B7814" w:rsidRDefault="007B7814" w:rsidP="004379B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C359F7" w:rsidRPr="007B7814">
        <w:rPr>
          <w:i/>
          <w:sz w:val="24"/>
          <w:szCs w:val="24"/>
        </w:rPr>
        <w:t xml:space="preserve">Привлекает Пьера противоборство  со злом, стремление исправить род человеческий, самосовершенствование, воспитание в </w:t>
      </w:r>
      <w:r w:rsidR="005574D2">
        <w:rPr>
          <w:i/>
          <w:sz w:val="24"/>
          <w:szCs w:val="24"/>
        </w:rPr>
        <w:t xml:space="preserve">себе семи добродетелей </w:t>
      </w:r>
      <w:r w:rsidR="00C359F7" w:rsidRPr="007B7814">
        <w:rPr>
          <w:i/>
          <w:sz w:val="24"/>
          <w:szCs w:val="24"/>
        </w:rPr>
        <w:t xml:space="preserve"> </w:t>
      </w:r>
      <w:r w:rsidR="005574D2">
        <w:rPr>
          <w:i/>
          <w:sz w:val="24"/>
          <w:szCs w:val="24"/>
        </w:rPr>
        <w:t>(</w:t>
      </w:r>
      <w:r w:rsidR="00C359F7" w:rsidRPr="007B7814">
        <w:rPr>
          <w:i/>
          <w:sz w:val="24"/>
          <w:szCs w:val="24"/>
        </w:rPr>
        <w:t>скромности, повиновение высшим чинам, добронравие, любовь к человечеству, мужество, щедрость, любовь к смерти( это Пьер сразу же забыл), устранение зла в себе и в мире, поиск блаженства не в страстях, а в сердце своем.</w:t>
      </w:r>
    </w:p>
    <w:p w:rsidR="007B7814" w:rsidRDefault="007B7814" w:rsidP="004379B2">
      <w:pPr>
        <w:rPr>
          <w:sz w:val="24"/>
          <w:szCs w:val="24"/>
        </w:rPr>
      </w:pPr>
      <w:r w:rsidRPr="007B7814">
        <w:rPr>
          <w:b/>
          <w:sz w:val="24"/>
          <w:szCs w:val="24"/>
        </w:rPr>
        <w:t>6. Обобщение учителем выступлений учащихся</w:t>
      </w:r>
      <w:r>
        <w:rPr>
          <w:sz w:val="24"/>
          <w:szCs w:val="24"/>
        </w:rPr>
        <w:t>.</w:t>
      </w:r>
    </w:p>
    <w:p w:rsidR="00C359F7" w:rsidRDefault="00C359F7" w:rsidP="004379B2">
      <w:pPr>
        <w:rPr>
          <w:sz w:val="24"/>
          <w:szCs w:val="24"/>
        </w:rPr>
      </w:pPr>
      <w:r>
        <w:rPr>
          <w:sz w:val="24"/>
          <w:szCs w:val="24"/>
        </w:rPr>
        <w:tab/>
        <w:t>В масонстве Пьер принимает нравственную сторону</w:t>
      </w:r>
      <w:r w:rsidR="007B7814">
        <w:rPr>
          <w:sz w:val="24"/>
          <w:szCs w:val="24"/>
        </w:rPr>
        <w:t>. Он тянется к тем людям, которые имеют веру и убежденность. Ведь у него самого много сомнений и колебаний. В нем укрепляется желание обрести цель жизни для себя.</w:t>
      </w:r>
    </w:p>
    <w:p w:rsidR="007B7814" w:rsidRDefault="007B7814" w:rsidP="004379B2">
      <w:pPr>
        <w:rPr>
          <w:b/>
          <w:sz w:val="24"/>
          <w:szCs w:val="24"/>
        </w:rPr>
      </w:pPr>
      <w:r w:rsidRPr="00BC19BD">
        <w:rPr>
          <w:b/>
          <w:sz w:val="24"/>
          <w:szCs w:val="24"/>
        </w:rPr>
        <w:t>7.</w:t>
      </w:r>
      <w:r w:rsidR="00881B61" w:rsidRPr="00BC19BD">
        <w:rPr>
          <w:b/>
          <w:sz w:val="24"/>
          <w:szCs w:val="24"/>
        </w:rPr>
        <w:t xml:space="preserve"> Подборка учащимися эпизодов текста по теме « Деятельность Пьера в масонском обществе и ее результаты. Практические шаги Пьера на почве масонства. Мысли о социальном преобразовании». Работа</w:t>
      </w:r>
      <w:r w:rsidR="00BC19BD" w:rsidRPr="00BC19BD">
        <w:rPr>
          <w:b/>
          <w:sz w:val="24"/>
          <w:szCs w:val="24"/>
        </w:rPr>
        <w:t xml:space="preserve"> осуществляется </w:t>
      </w:r>
      <w:r w:rsidR="00881B61" w:rsidRPr="00BC19BD">
        <w:rPr>
          <w:b/>
          <w:sz w:val="24"/>
          <w:szCs w:val="24"/>
        </w:rPr>
        <w:t>в парах</w:t>
      </w:r>
      <w:r w:rsidR="00BC19BD" w:rsidRPr="00BC19BD">
        <w:rPr>
          <w:b/>
          <w:sz w:val="24"/>
          <w:szCs w:val="24"/>
        </w:rPr>
        <w:t xml:space="preserve"> </w:t>
      </w:r>
      <w:r w:rsidR="00881B61" w:rsidRPr="00BC19BD">
        <w:rPr>
          <w:b/>
          <w:sz w:val="24"/>
          <w:szCs w:val="24"/>
        </w:rPr>
        <w:t xml:space="preserve"> или</w:t>
      </w:r>
      <w:r w:rsidR="00BC19BD" w:rsidRPr="00BC19BD">
        <w:rPr>
          <w:b/>
          <w:sz w:val="24"/>
          <w:szCs w:val="24"/>
        </w:rPr>
        <w:t xml:space="preserve"> </w:t>
      </w:r>
      <w:r w:rsidR="00881B61" w:rsidRPr="00BC19BD">
        <w:rPr>
          <w:b/>
          <w:sz w:val="24"/>
          <w:szCs w:val="24"/>
        </w:rPr>
        <w:t xml:space="preserve"> малых группах.</w:t>
      </w:r>
      <w:r w:rsidR="005574D2">
        <w:rPr>
          <w:b/>
          <w:sz w:val="24"/>
          <w:szCs w:val="24"/>
        </w:rPr>
        <w:t xml:space="preserve"> Выступления учащихся. </w:t>
      </w:r>
      <w:r w:rsidR="00502F96">
        <w:rPr>
          <w:b/>
          <w:sz w:val="24"/>
          <w:szCs w:val="24"/>
        </w:rPr>
        <w:t>(Т</w:t>
      </w:r>
      <w:r w:rsidR="00881B61" w:rsidRPr="00BC19BD">
        <w:rPr>
          <w:b/>
          <w:sz w:val="24"/>
          <w:szCs w:val="24"/>
        </w:rPr>
        <w:t>.2,ч.2,гл.10)</w:t>
      </w:r>
    </w:p>
    <w:p w:rsidR="00502F96" w:rsidRDefault="00BC19BD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Работа с </w:t>
      </w:r>
      <w:r w:rsidR="00502F96">
        <w:rPr>
          <w:b/>
          <w:sz w:val="24"/>
          <w:szCs w:val="24"/>
        </w:rPr>
        <w:t>эпизодом текста. Пьер Безухов в Богучарове у князя Андрея. Спор героев на пароме.</w:t>
      </w:r>
      <w:r>
        <w:rPr>
          <w:b/>
          <w:sz w:val="24"/>
          <w:szCs w:val="24"/>
        </w:rPr>
        <w:t xml:space="preserve"> </w:t>
      </w:r>
      <w:r w:rsidR="00502F96">
        <w:rPr>
          <w:b/>
          <w:sz w:val="24"/>
          <w:szCs w:val="24"/>
        </w:rPr>
        <w:t>(Т.2,ч.2,гл.11</w:t>
      </w:r>
      <w:r w:rsidR="001B428A">
        <w:rPr>
          <w:b/>
          <w:sz w:val="24"/>
          <w:szCs w:val="24"/>
        </w:rPr>
        <w:t>, 10-14</w:t>
      </w:r>
      <w:r w:rsidR="00502F9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Просмотр соответствующего фрагмента художественного фильма «Война и мир» режиссера С.Бо</w:t>
      </w:r>
      <w:r w:rsidR="00E77B8E">
        <w:rPr>
          <w:b/>
          <w:sz w:val="24"/>
          <w:szCs w:val="24"/>
        </w:rPr>
        <w:t xml:space="preserve">ндарчука </w:t>
      </w:r>
      <w:r w:rsidR="00E77B8E" w:rsidRPr="00E77B8E">
        <w:rPr>
          <w:b/>
          <w:sz w:val="24"/>
          <w:szCs w:val="24"/>
        </w:rPr>
        <w:t>(</w:t>
      </w:r>
      <w:r w:rsidR="00E77B8E">
        <w:rPr>
          <w:b/>
          <w:sz w:val="24"/>
          <w:szCs w:val="24"/>
          <w:lang w:val="en-US"/>
        </w:rPr>
        <w:t>DVD</w:t>
      </w:r>
      <w:r w:rsidR="00E77B8E" w:rsidRPr="00E77B8E">
        <w:rPr>
          <w:b/>
          <w:sz w:val="24"/>
          <w:szCs w:val="24"/>
        </w:rPr>
        <w:t>-</w:t>
      </w:r>
      <w:r w:rsidR="00E77B8E">
        <w:rPr>
          <w:b/>
          <w:sz w:val="24"/>
          <w:szCs w:val="24"/>
        </w:rPr>
        <w:t>диск</w:t>
      </w:r>
      <w:r>
        <w:rPr>
          <w:b/>
          <w:sz w:val="24"/>
          <w:szCs w:val="24"/>
        </w:rPr>
        <w:t xml:space="preserve"> 4 в 1). </w:t>
      </w:r>
    </w:p>
    <w:p w:rsidR="00502F96" w:rsidRPr="005574D2" w:rsidRDefault="00502F96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опробуйте воспроизвести спор князя Андрея и Пьера, предоставив слово каждому из них</w:t>
      </w:r>
      <w:r w:rsidR="005574D2">
        <w:rPr>
          <w:b/>
          <w:sz w:val="24"/>
          <w:szCs w:val="24"/>
        </w:rPr>
        <w:t>, и ответить на вопросы: что лежит в основе взаимоотношений князя Андрея и Пьера, кто больше прав в богучаровском споре, какие утверждения героев вас привлекают и почему</w:t>
      </w:r>
      <w:r w:rsidR="005574D2" w:rsidRPr="005574D2">
        <w:rPr>
          <w:b/>
          <w:sz w:val="24"/>
          <w:szCs w:val="24"/>
        </w:rPr>
        <w:t>?</w:t>
      </w:r>
    </w:p>
    <w:p w:rsidR="00502F96" w:rsidRDefault="00502F96" w:rsidP="004379B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Обобщение: </w:t>
      </w:r>
    </w:p>
    <w:p w:rsidR="00BC19BD" w:rsidRDefault="00502F96" w:rsidP="004379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C19BD">
        <w:rPr>
          <w:sz w:val="24"/>
          <w:szCs w:val="24"/>
        </w:rPr>
        <w:t>Между Пьером и князем Андреем  состоялся очень глубокий, серьезный разговор о смысле жизни</w:t>
      </w:r>
      <w:r w:rsidR="005574D2">
        <w:rPr>
          <w:sz w:val="24"/>
          <w:szCs w:val="24"/>
        </w:rPr>
        <w:t xml:space="preserve">, о служении, о </w:t>
      </w:r>
      <w:r>
        <w:rPr>
          <w:sz w:val="24"/>
          <w:szCs w:val="24"/>
        </w:rPr>
        <w:t>нравственном  самосовершенствовании.</w:t>
      </w:r>
      <w:r w:rsidR="001B428A">
        <w:rPr>
          <w:sz w:val="24"/>
          <w:szCs w:val="24"/>
        </w:rPr>
        <w:t xml:space="preserve"> В основе взаимоотношений героев лежит: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 доверие в дружбе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искренность общения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интеллектуальные, глубокого нравственного содержания беседы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умение слушать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самоанализ, самокритичность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критическое отношение к миру, обществу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любовь к человеку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желание обрести веру</w:t>
      </w:r>
    </w:p>
    <w:p w:rsidR="001B428A" w:rsidRDefault="001B428A" w:rsidP="004379B2">
      <w:pPr>
        <w:rPr>
          <w:sz w:val="24"/>
          <w:szCs w:val="24"/>
        </w:rPr>
      </w:pPr>
      <w:r>
        <w:rPr>
          <w:sz w:val="24"/>
          <w:szCs w:val="24"/>
        </w:rPr>
        <w:t>- желание и стремление принести пользу людям, отечеству</w:t>
      </w:r>
    </w:p>
    <w:p w:rsidR="001B428A" w:rsidRDefault="001B428A" w:rsidP="004379B2">
      <w:pPr>
        <w:rPr>
          <w:sz w:val="24"/>
          <w:szCs w:val="24"/>
        </w:rPr>
      </w:pPr>
      <w:r w:rsidRPr="0003770F">
        <w:rPr>
          <w:b/>
          <w:sz w:val="24"/>
          <w:szCs w:val="24"/>
        </w:rPr>
        <w:t>9. Начало кризиса в увлечении Пьером  масонством. (</w:t>
      </w:r>
      <w:r w:rsidR="00DD11A8" w:rsidRPr="0003770F">
        <w:rPr>
          <w:b/>
          <w:sz w:val="24"/>
          <w:szCs w:val="24"/>
        </w:rPr>
        <w:t>Т.2,ч.3,гл.7)</w:t>
      </w:r>
      <w:r w:rsidR="0003770F">
        <w:rPr>
          <w:b/>
          <w:sz w:val="24"/>
          <w:szCs w:val="24"/>
        </w:rPr>
        <w:t xml:space="preserve"> Проблемный вопрос: почему наступает разочарование Пьера в масонстве.</w:t>
      </w:r>
      <w:r w:rsidR="00DD11A8" w:rsidRPr="0003770F">
        <w:rPr>
          <w:b/>
          <w:sz w:val="24"/>
          <w:szCs w:val="24"/>
        </w:rPr>
        <w:t xml:space="preserve"> Выступления учащихся с обобщением сказанного</w:t>
      </w:r>
      <w:r w:rsidR="00DD11A8">
        <w:rPr>
          <w:sz w:val="24"/>
          <w:szCs w:val="24"/>
        </w:rPr>
        <w:t>.</w:t>
      </w:r>
    </w:p>
    <w:p w:rsidR="00B37B6D" w:rsidRPr="00B37B6D" w:rsidRDefault="0003770F" w:rsidP="00B37B6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37B6D" w:rsidRPr="00B37B6D">
        <w:rPr>
          <w:sz w:val="24"/>
          <w:szCs w:val="24"/>
        </w:rPr>
        <w:t>Пьер убеждается, что масоны вступали в общество ради приобретения связей с сильными и богатыми людьми, которых там было много.</w:t>
      </w:r>
    </w:p>
    <w:p w:rsidR="00B37B6D" w:rsidRPr="00B37B6D" w:rsidRDefault="00B37B6D" w:rsidP="00B37B6D">
      <w:pPr>
        <w:rPr>
          <w:sz w:val="24"/>
          <w:szCs w:val="24"/>
        </w:rPr>
      </w:pPr>
      <w:r w:rsidRPr="00B37B6D">
        <w:rPr>
          <w:sz w:val="24"/>
          <w:szCs w:val="24"/>
        </w:rPr>
        <w:t xml:space="preserve"> </w:t>
      </w:r>
      <w:r w:rsidRPr="00B37B6D">
        <w:rPr>
          <w:sz w:val="24"/>
          <w:szCs w:val="24"/>
        </w:rPr>
        <w:tab/>
        <w:t>Пьер не принимает мысли о социальном  преобразовании общества, хотя и видит социальную несправедливость мира.</w:t>
      </w:r>
    </w:p>
    <w:p w:rsidR="00B37B6D" w:rsidRPr="00B37B6D" w:rsidRDefault="00B37B6D" w:rsidP="00B37B6D">
      <w:pPr>
        <w:rPr>
          <w:sz w:val="24"/>
          <w:szCs w:val="24"/>
        </w:rPr>
      </w:pPr>
      <w:r w:rsidRPr="00B37B6D">
        <w:rPr>
          <w:sz w:val="24"/>
          <w:szCs w:val="24"/>
        </w:rPr>
        <w:t xml:space="preserve"> </w:t>
      </w:r>
      <w:r w:rsidRPr="00B37B6D">
        <w:rPr>
          <w:sz w:val="24"/>
          <w:szCs w:val="24"/>
        </w:rPr>
        <w:tab/>
        <w:t>Толстой приводит Пьера к мысли о непротивлении злу насилием.</w:t>
      </w:r>
    </w:p>
    <w:p w:rsidR="00B37B6D" w:rsidRDefault="00B37B6D" w:rsidP="00B37B6D">
      <w:pPr>
        <w:rPr>
          <w:sz w:val="24"/>
          <w:szCs w:val="24"/>
        </w:rPr>
      </w:pPr>
      <w:r w:rsidRPr="00B37B6D">
        <w:rPr>
          <w:sz w:val="24"/>
          <w:szCs w:val="24"/>
        </w:rPr>
        <w:t xml:space="preserve"> </w:t>
      </w:r>
      <w:r w:rsidRPr="00B37B6D">
        <w:rPr>
          <w:sz w:val="24"/>
          <w:szCs w:val="24"/>
        </w:rPr>
        <w:tab/>
        <w:t>Революционному переустройству противопоставляет абстрактную проповедь «добра и истины». Но истина Пьеру только приоткрывается. И чем дальше, тем болезненнее Пьер ощущает лживость большинства масонов, несовпадение их  светской</w:t>
      </w:r>
      <w:r w:rsidRPr="00B37B6D">
        <w:rPr>
          <w:i/>
          <w:sz w:val="24"/>
          <w:szCs w:val="24"/>
        </w:rPr>
        <w:t xml:space="preserve"> </w:t>
      </w:r>
      <w:r w:rsidRPr="00B37B6D">
        <w:rPr>
          <w:sz w:val="24"/>
          <w:szCs w:val="24"/>
        </w:rPr>
        <w:t>мелочной жизни с провозглашенными общечеловеческими идеалами. Даже вовсе не революционные предложения Пьера о преобразовании масонских обществ были приняты руководителями и большинством членов общества как опасные.</w:t>
      </w:r>
      <w:r w:rsidR="0003770F" w:rsidRPr="00B37B6D">
        <w:rPr>
          <w:sz w:val="24"/>
          <w:szCs w:val="24"/>
        </w:rPr>
        <w:tab/>
      </w:r>
    </w:p>
    <w:p w:rsidR="0003770F" w:rsidRDefault="00B37B6D" w:rsidP="00B37B6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3770F" w:rsidRPr="00B37B6D">
        <w:rPr>
          <w:sz w:val="24"/>
          <w:szCs w:val="24"/>
        </w:rPr>
        <w:t>Иосиф</w:t>
      </w:r>
      <w:r w:rsidR="0003770F">
        <w:rPr>
          <w:sz w:val="24"/>
          <w:szCs w:val="24"/>
        </w:rPr>
        <w:t xml:space="preserve"> Баздеев навсегда для Пьера останется нравственным авторитетом, само масонство  перестает отвечать духовным запросам Пьера.</w:t>
      </w:r>
    </w:p>
    <w:p w:rsidR="0003770F" w:rsidRDefault="0003770F" w:rsidP="004379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Сделанные Пьером  шаги на социальном поприще в заданном масонами направлении оказались неудачными, он терпит поражение</w:t>
      </w:r>
      <w:r w:rsidR="00B37B6D">
        <w:rPr>
          <w:sz w:val="24"/>
          <w:szCs w:val="24"/>
        </w:rPr>
        <w:t>, затеяв реформу в своих имениях, сталкивается с обманом в практических шагах. Примирение с Элен, на которое он пошел под масонским влиянием, ни к чему хорошему не приводит.</w:t>
      </w:r>
    </w:p>
    <w:p w:rsidR="00B37B6D" w:rsidRDefault="00B37B6D" w:rsidP="004379B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Пьер переживает замкнутость и одиночество в мире нравственных проблем и собственных преобразований. Его непрактичность, доверчивость и бессистемность обрекают земельный эксперимент на провал.</w:t>
      </w:r>
    </w:p>
    <w:p w:rsidR="00B37B6D" w:rsidRDefault="00B37B6D" w:rsidP="004379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К Пьеру приходит глубокое осознание своих ошибок. Он оказывается вновь в жизненном  тупике.</w:t>
      </w:r>
    </w:p>
    <w:p w:rsidR="00B37B6D" w:rsidRPr="00521F85" w:rsidRDefault="00B37B6D" w:rsidP="004379B2">
      <w:pPr>
        <w:rPr>
          <w:b/>
          <w:sz w:val="24"/>
          <w:szCs w:val="24"/>
        </w:rPr>
      </w:pPr>
      <w:r w:rsidRPr="00521F85">
        <w:rPr>
          <w:b/>
          <w:sz w:val="24"/>
          <w:szCs w:val="24"/>
        </w:rPr>
        <w:t>10.</w:t>
      </w:r>
      <w:r w:rsidR="00C17073" w:rsidRPr="00521F85">
        <w:rPr>
          <w:b/>
          <w:sz w:val="24"/>
          <w:szCs w:val="24"/>
        </w:rPr>
        <w:t xml:space="preserve"> Обобщающее слово учителя.</w:t>
      </w:r>
    </w:p>
    <w:p w:rsidR="00C17073" w:rsidRDefault="00C17073" w:rsidP="004379B2">
      <w:pPr>
        <w:rPr>
          <w:sz w:val="24"/>
          <w:szCs w:val="24"/>
        </w:rPr>
      </w:pPr>
      <w:r>
        <w:rPr>
          <w:sz w:val="24"/>
          <w:szCs w:val="24"/>
        </w:rPr>
        <w:tab/>
        <w:t>Замкнутый в мире нравственных проблем и собственных  переживаний, Пьер Безухов вновь попадает в жизненный тупик, из которого его выводят  только события  1812 года. Стремление к полезной деятельности – одно из проявлений интеллектуально-нравственной жизни передового русского дворянства в начале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Х века, к которому, несомненно, относился и Пьер Безухов.</w:t>
      </w:r>
    </w:p>
    <w:p w:rsidR="00C17073" w:rsidRDefault="00C17073" w:rsidP="004379B2">
      <w:pPr>
        <w:rPr>
          <w:sz w:val="24"/>
          <w:szCs w:val="24"/>
        </w:rPr>
      </w:pPr>
      <w:r>
        <w:rPr>
          <w:sz w:val="24"/>
          <w:szCs w:val="24"/>
        </w:rPr>
        <w:tab/>
        <w:t>При всех противо</w:t>
      </w:r>
      <w:r w:rsidR="00D93485">
        <w:rPr>
          <w:sz w:val="24"/>
          <w:szCs w:val="24"/>
        </w:rPr>
        <w:t>речиях у положительных героев (</w:t>
      </w:r>
      <w:r>
        <w:rPr>
          <w:sz w:val="24"/>
          <w:szCs w:val="24"/>
        </w:rPr>
        <w:t>Пьера, князя Андрея) всегда остается неудовлетворенность собою, в них нет самоуспокоенности, они в непрерывных поисках смысла жизни и настоящего места в ней.</w:t>
      </w:r>
    </w:p>
    <w:p w:rsidR="00C17073" w:rsidRDefault="00C17073" w:rsidP="004379B2">
      <w:pPr>
        <w:rPr>
          <w:sz w:val="24"/>
          <w:szCs w:val="24"/>
        </w:rPr>
      </w:pPr>
      <w:r>
        <w:rPr>
          <w:sz w:val="24"/>
          <w:szCs w:val="24"/>
        </w:rPr>
        <w:tab/>
        <w:t>В одном из писем Л.Н.Толстой писал: «</w:t>
      </w:r>
      <w:r w:rsidR="00D93485">
        <w:rPr>
          <w:sz w:val="24"/>
          <w:szCs w:val="24"/>
        </w:rPr>
        <w:t xml:space="preserve"> Чтобы жить честно, надо рваться, путаться, биться, ошибаться, начинать и бросать, и опять начинать, и опять бросать, и вечно бороться и лишаться. А спокойствие – душевная подлость».</w:t>
      </w:r>
    </w:p>
    <w:p w:rsidR="00521F85" w:rsidRDefault="00D93485" w:rsidP="004379B2">
      <w:pPr>
        <w:rPr>
          <w:b/>
          <w:sz w:val="24"/>
          <w:szCs w:val="24"/>
        </w:rPr>
      </w:pPr>
      <w:r w:rsidRPr="00521F85">
        <w:rPr>
          <w:b/>
          <w:sz w:val="24"/>
          <w:szCs w:val="24"/>
        </w:rPr>
        <w:t>11.</w:t>
      </w:r>
      <w:r w:rsidR="00D12A57">
        <w:rPr>
          <w:b/>
          <w:sz w:val="24"/>
          <w:szCs w:val="24"/>
        </w:rPr>
        <w:t xml:space="preserve"> Итог урока.</w:t>
      </w:r>
      <w:r w:rsidRPr="00521F85">
        <w:rPr>
          <w:b/>
          <w:sz w:val="24"/>
          <w:szCs w:val="24"/>
        </w:rPr>
        <w:t xml:space="preserve"> Заключительная творческая  работа по теме урока.</w:t>
      </w:r>
    </w:p>
    <w:p w:rsidR="00521F85" w:rsidRDefault="00D93485" w:rsidP="004379B2">
      <w:pPr>
        <w:rPr>
          <w:b/>
          <w:sz w:val="24"/>
          <w:szCs w:val="24"/>
        </w:rPr>
      </w:pPr>
      <w:r w:rsidRPr="00521F85">
        <w:rPr>
          <w:b/>
          <w:sz w:val="24"/>
          <w:szCs w:val="24"/>
        </w:rPr>
        <w:t xml:space="preserve"> Составление плана по теме</w:t>
      </w:r>
      <w:r w:rsidR="00521F85">
        <w:rPr>
          <w:b/>
          <w:sz w:val="24"/>
          <w:szCs w:val="24"/>
        </w:rPr>
        <w:t xml:space="preserve"> </w:t>
      </w:r>
      <w:r w:rsidRPr="00521F85">
        <w:rPr>
          <w:b/>
          <w:sz w:val="24"/>
          <w:szCs w:val="24"/>
        </w:rPr>
        <w:t>« Путь жизнен</w:t>
      </w:r>
      <w:r w:rsidR="00521F85">
        <w:rPr>
          <w:b/>
          <w:sz w:val="24"/>
          <w:szCs w:val="24"/>
        </w:rPr>
        <w:t xml:space="preserve">ных исканий и заблуждений Пьера </w:t>
      </w:r>
      <w:r w:rsidRPr="00521F85">
        <w:rPr>
          <w:b/>
          <w:sz w:val="24"/>
          <w:szCs w:val="24"/>
        </w:rPr>
        <w:t>Безухова».</w:t>
      </w:r>
    </w:p>
    <w:p w:rsidR="00D93485" w:rsidRDefault="00D93485" w:rsidP="004379B2">
      <w:pPr>
        <w:rPr>
          <w:b/>
          <w:sz w:val="24"/>
          <w:szCs w:val="24"/>
        </w:rPr>
      </w:pPr>
      <w:r w:rsidRPr="00521F85">
        <w:rPr>
          <w:b/>
          <w:sz w:val="24"/>
          <w:szCs w:val="24"/>
        </w:rPr>
        <w:t xml:space="preserve"> Каждому учащемуся выдана распечатка предполагаемого плана с начальными определениями. Задача: продолжить содержание пунктов плана с учетом обсуждения темы </w:t>
      </w:r>
      <w:r w:rsidR="00D12A57">
        <w:rPr>
          <w:b/>
          <w:sz w:val="24"/>
          <w:szCs w:val="24"/>
        </w:rPr>
        <w:t>на уроке с последующим зачитыванием.</w:t>
      </w:r>
    </w:p>
    <w:p w:rsidR="00521F85" w:rsidRDefault="00521F85" w:rsidP="00521F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по теме</w:t>
      </w:r>
    </w:p>
    <w:p w:rsidR="00521F85" w:rsidRDefault="00521F85" w:rsidP="00521F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уть жизненных исканий и заблуждений Пьера Безухова»</w:t>
      </w:r>
    </w:p>
    <w:p w:rsidR="00521F85" w:rsidRDefault="00521F85" w:rsidP="00521F85">
      <w:pPr>
        <w:jc w:val="center"/>
        <w:rPr>
          <w:b/>
          <w:sz w:val="24"/>
          <w:szCs w:val="24"/>
        </w:rPr>
      </w:pPr>
    </w:p>
    <w:p w:rsidR="00521F85" w:rsidRPr="00521F85" w:rsidRDefault="00521F85" w:rsidP="00521F85">
      <w:pPr>
        <w:rPr>
          <w:b/>
          <w:sz w:val="24"/>
          <w:szCs w:val="24"/>
        </w:rPr>
      </w:pPr>
      <w:r>
        <w:rPr>
          <w:sz w:val="24"/>
          <w:szCs w:val="24"/>
        </w:rPr>
        <w:tab/>
        <w:t>1.Внешний облик Пьера Безухова</w:t>
      </w:r>
      <w:r w:rsidR="00454140">
        <w:rPr>
          <w:sz w:val="24"/>
          <w:szCs w:val="24"/>
        </w:rPr>
        <w:t>.</w:t>
      </w:r>
    </w:p>
    <w:p w:rsidR="00521F85" w:rsidRDefault="00521F85" w:rsidP="00521F85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 взгляд</w:t>
      </w:r>
    </w:p>
    <w:p w:rsidR="00521F85" w:rsidRDefault="00521F85" w:rsidP="00521F85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выражение глаз</w:t>
      </w:r>
    </w:p>
    <w:p w:rsidR="005935EF" w:rsidRDefault="00521F85" w:rsidP="00521F85">
      <w:pPr>
        <w:pStyle w:val="a3"/>
        <w:rPr>
          <w:sz w:val="24"/>
          <w:szCs w:val="24"/>
        </w:rPr>
      </w:pPr>
      <w:r>
        <w:rPr>
          <w:sz w:val="24"/>
          <w:szCs w:val="24"/>
        </w:rPr>
        <w:t>-------------------------------------------фигура</w:t>
      </w:r>
    </w:p>
    <w:p w:rsidR="00521F85" w:rsidRDefault="00521F85" w:rsidP="00521F8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521F85" w:rsidRDefault="00521F85" w:rsidP="00521F85">
      <w:pPr>
        <w:pStyle w:val="a3"/>
        <w:rPr>
          <w:sz w:val="24"/>
          <w:szCs w:val="24"/>
        </w:rPr>
      </w:pPr>
      <w:r>
        <w:rPr>
          <w:sz w:val="24"/>
          <w:szCs w:val="24"/>
        </w:rPr>
        <w:t>2.Путь жизненных исканий и заблуждений Пьера Безухова.</w:t>
      </w:r>
    </w:p>
    <w:p w:rsidR="005935EF" w:rsidRDefault="005935EF" w:rsidP="00521F85">
      <w:pPr>
        <w:pStyle w:val="a3"/>
        <w:rPr>
          <w:sz w:val="24"/>
          <w:szCs w:val="24"/>
        </w:rPr>
      </w:pPr>
    </w:p>
    <w:p w:rsidR="005935EF" w:rsidRDefault="00521F85" w:rsidP="005935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ачества характера</w:t>
      </w:r>
      <w:r w:rsidR="005935EF">
        <w:rPr>
          <w:sz w:val="24"/>
          <w:szCs w:val="24"/>
        </w:rPr>
        <w:t>:</w:t>
      </w:r>
    </w:p>
    <w:p w:rsidR="00521F85" w:rsidRDefault="005935EF" w:rsidP="005935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21F85" w:rsidRDefault="005935EF" w:rsidP="00521F85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воззрение-------------------------------------------------------------</w:t>
      </w:r>
    </w:p>
    <w:p w:rsidR="005935EF" w:rsidRDefault="005935EF" w:rsidP="00521F85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ушевные и умственные запросы------------------------------------------</w:t>
      </w:r>
    </w:p>
    <w:p w:rsidR="005935EF" w:rsidRDefault="005935EF" w:rsidP="00521F85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уховное одиночество в светском обществе--------------------------------</w:t>
      </w:r>
    </w:p>
    <w:p w:rsidR="005935EF" w:rsidRDefault="005935EF" w:rsidP="00521F85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Чистота души---------------------------------------------------------------------------</w:t>
      </w:r>
    </w:p>
    <w:p w:rsidR="005935EF" w:rsidRDefault="005935EF" w:rsidP="00521F85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есхитростность-----------------------------------------------------------------------</w:t>
      </w:r>
    </w:p>
    <w:p w:rsidR="005935EF" w:rsidRDefault="005935EF" w:rsidP="00521F85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язвимость------------------------------------------------------------------------------</w:t>
      </w:r>
    </w:p>
    <w:p w:rsidR="005935EF" w:rsidRDefault="005935EF" w:rsidP="005935EF">
      <w:pPr>
        <w:pStyle w:val="a3"/>
        <w:numPr>
          <w:ilvl w:val="2"/>
          <w:numId w:val="5"/>
        </w:numPr>
        <w:rPr>
          <w:sz w:val="24"/>
          <w:szCs w:val="24"/>
        </w:rPr>
      </w:pPr>
      <w:r w:rsidRPr="005935EF">
        <w:rPr>
          <w:sz w:val="24"/>
          <w:szCs w:val="24"/>
        </w:rPr>
        <w:t>Умение------------------------------------------------------------------------------------</w:t>
      </w:r>
    </w:p>
    <w:p w:rsidR="005935EF" w:rsidRDefault="005935EF" w:rsidP="005935EF">
      <w:pPr>
        <w:pStyle w:val="a3"/>
        <w:ind w:left="1080"/>
        <w:rPr>
          <w:sz w:val="24"/>
          <w:szCs w:val="24"/>
        </w:rPr>
      </w:pPr>
    </w:p>
    <w:p w:rsidR="005935EF" w:rsidRDefault="005935EF" w:rsidP="005935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иски смысла жизни. Вступление в масонство и разочарование:</w:t>
      </w:r>
    </w:p>
    <w:p w:rsidR="005935EF" w:rsidRDefault="00D12A57" w:rsidP="00D12A57">
      <w:pPr>
        <w:pStyle w:val="a3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тремление к ----------------------------------------------------------------------</w:t>
      </w:r>
    </w:p>
    <w:p w:rsidR="00D12A57" w:rsidRPr="00D12A57" w:rsidRDefault="00D12A57" w:rsidP="00D12A57">
      <w:pPr>
        <w:pStyle w:val="a3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Желание устранить --------------------------------------------------------------</w:t>
      </w:r>
    </w:p>
    <w:p w:rsidR="005935EF" w:rsidRDefault="005935EF" w:rsidP="005935EF">
      <w:pPr>
        <w:pStyle w:val="a3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Желание обрести------------------------------------------------------------------</w:t>
      </w:r>
    </w:p>
    <w:p w:rsidR="005935EF" w:rsidRDefault="00D12A57" w:rsidP="005935EF">
      <w:pPr>
        <w:pStyle w:val="a3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тсутствие в Пьере  --------------------------------------------------------------</w:t>
      </w:r>
    </w:p>
    <w:p w:rsidR="00D12A57" w:rsidRDefault="00D12A57" w:rsidP="005935EF">
      <w:pPr>
        <w:pStyle w:val="a3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епрактичность --------------------------------------------------------------------</w:t>
      </w:r>
    </w:p>
    <w:p w:rsidR="00D12A57" w:rsidRDefault="00D12A57" w:rsidP="005935EF">
      <w:pPr>
        <w:pStyle w:val="a3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ознание ---------------------------------------------------------------------------</w:t>
      </w:r>
    </w:p>
    <w:p w:rsidR="00D12A57" w:rsidRDefault="00D12A57" w:rsidP="005935EF">
      <w:pPr>
        <w:pStyle w:val="a3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Жизненный тупик -----------------------------------------------------------------</w:t>
      </w:r>
    </w:p>
    <w:p w:rsidR="00D12A57" w:rsidRDefault="00D12A57" w:rsidP="00D12A57">
      <w:pPr>
        <w:pStyle w:val="a3"/>
        <w:ind w:left="1440"/>
        <w:rPr>
          <w:sz w:val="24"/>
          <w:szCs w:val="24"/>
        </w:rPr>
      </w:pPr>
    </w:p>
    <w:p w:rsidR="00D12A57" w:rsidRDefault="00D12A57" w:rsidP="00D12A5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Дружба с князем Андреем:</w:t>
      </w:r>
    </w:p>
    <w:p w:rsidR="00D12A57" w:rsidRDefault="00D12A57" w:rsidP="00D12A57">
      <w:pPr>
        <w:pStyle w:val="a3"/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бщность взглядов-----------------------------------------------------------</w:t>
      </w:r>
    </w:p>
    <w:p w:rsidR="00D12A57" w:rsidRDefault="00D12A57" w:rsidP="00D12A57">
      <w:pPr>
        <w:pStyle w:val="a3"/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скренность--------------------------------------------------------------------</w:t>
      </w:r>
    </w:p>
    <w:p w:rsidR="00D12A57" w:rsidRDefault="00D12A57" w:rsidP="00D12A57">
      <w:pPr>
        <w:pStyle w:val="a3"/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оверие--------------------------------------------------------------------------</w:t>
      </w:r>
    </w:p>
    <w:p w:rsidR="00D12A57" w:rsidRDefault="00D12A57" w:rsidP="00D12A57">
      <w:pPr>
        <w:pStyle w:val="a3"/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Беседы----------------------------------------------------------------------------</w:t>
      </w:r>
    </w:p>
    <w:p w:rsidR="00D12A57" w:rsidRDefault="00D12A57" w:rsidP="00D12A57">
      <w:pPr>
        <w:pStyle w:val="a3"/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тношение к обществу, к миру-------------------------------------------</w:t>
      </w:r>
    </w:p>
    <w:p w:rsidR="00D12A57" w:rsidRDefault="00D12A57" w:rsidP="00D12A57">
      <w:pPr>
        <w:pStyle w:val="a3"/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Любовь к-------------------------------------------------------------------------</w:t>
      </w:r>
    </w:p>
    <w:p w:rsidR="00D12A57" w:rsidRDefault="00D12A57" w:rsidP="00D12A57">
      <w:pPr>
        <w:pStyle w:val="a3"/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тремление к-------------------------------------------------------------------</w:t>
      </w:r>
    </w:p>
    <w:p w:rsidR="005935EF" w:rsidRPr="005935EF" w:rsidRDefault="005935EF" w:rsidP="005935EF">
      <w:pPr>
        <w:pStyle w:val="a3"/>
        <w:ind w:left="1440"/>
        <w:rPr>
          <w:sz w:val="24"/>
          <w:szCs w:val="24"/>
        </w:rPr>
      </w:pPr>
    </w:p>
    <w:p w:rsidR="005935EF" w:rsidRDefault="005935EF" w:rsidP="005935EF">
      <w:pPr>
        <w:pStyle w:val="a3"/>
        <w:ind w:left="1080"/>
        <w:rPr>
          <w:sz w:val="24"/>
          <w:szCs w:val="24"/>
        </w:rPr>
      </w:pPr>
    </w:p>
    <w:p w:rsidR="00521F85" w:rsidRDefault="00521F85" w:rsidP="00521F85">
      <w:pPr>
        <w:pStyle w:val="a3"/>
        <w:rPr>
          <w:sz w:val="24"/>
          <w:szCs w:val="24"/>
        </w:rPr>
      </w:pPr>
    </w:p>
    <w:p w:rsidR="00521F85" w:rsidRPr="00521F85" w:rsidRDefault="00521F85" w:rsidP="00521F85">
      <w:pPr>
        <w:pStyle w:val="a3"/>
        <w:rPr>
          <w:sz w:val="24"/>
          <w:szCs w:val="24"/>
        </w:rPr>
      </w:pPr>
    </w:p>
    <w:p w:rsidR="00B37B6D" w:rsidRPr="00521F85" w:rsidRDefault="00B37B6D" w:rsidP="00521F85">
      <w:pPr>
        <w:jc w:val="center"/>
        <w:rPr>
          <w:b/>
          <w:sz w:val="24"/>
          <w:szCs w:val="24"/>
        </w:rPr>
      </w:pPr>
    </w:p>
    <w:p w:rsidR="0003770F" w:rsidRDefault="0003770F" w:rsidP="004379B2">
      <w:pPr>
        <w:rPr>
          <w:sz w:val="24"/>
          <w:szCs w:val="24"/>
        </w:rPr>
      </w:pPr>
    </w:p>
    <w:p w:rsidR="00DD11A8" w:rsidRPr="00BC19BD" w:rsidRDefault="00DD11A8" w:rsidP="004379B2">
      <w:pPr>
        <w:rPr>
          <w:sz w:val="24"/>
          <w:szCs w:val="24"/>
        </w:rPr>
      </w:pPr>
    </w:p>
    <w:p w:rsidR="00BC19BD" w:rsidRPr="00BC19BD" w:rsidRDefault="00BC19BD" w:rsidP="004379B2">
      <w:pPr>
        <w:rPr>
          <w:sz w:val="24"/>
          <w:szCs w:val="24"/>
        </w:rPr>
      </w:pPr>
    </w:p>
    <w:p w:rsidR="0064673C" w:rsidRPr="00BC19BD" w:rsidRDefault="0064673C" w:rsidP="004379B2">
      <w:pPr>
        <w:rPr>
          <w:b/>
          <w:sz w:val="24"/>
          <w:szCs w:val="24"/>
        </w:rPr>
      </w:pPr>
    </w:p>
    <w:p w:rsidR="008E6F41" w:rsidRPr="008E6F41" w:rsidRDefault="0064673C" w:rsidP="004379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6F41" w:rsidRPr="008E6F41" w:rsidRDefault="008E6F41" w:rsidP="004379B2">
      <w:pPr>
        <w:rPr>
          <w:sz w:val="24"/>
          <w:szCs w:val="24"/>
        </w:rPr>
      </w:pPr>
    </w:p>
    <w:p w:rsidR="00C67F5C" w:rsidRDefault="00C67F5C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C67F5C" w:rsidRPr="00C67F5C" w:rsidRDefault="00C67F5C" w:rsidP="0043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C67F5C" w:rsidRDefault="00C67F5C" w:rsidP="004379B2">
      <w:pPr>
        <w:rPr>
          <w:b/>
          <w:sz w:val="24"/>
          <w:szCs w:val="24"/>
        </w:rPr>
      </w:pPr>
      <w:r w:rsidRPr="00C67F5C">
        <w:rPr>
          <w:b/>
          <w:sz w:val="24"/>
          <w:szCs w:val="24"/>
        </w:rPr>
        <w:t xml:space="preserve">     </w:t>
      </w: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Default="00E77B8E" w:rsidP="004379B2">
      <w:pPr>
        <w:rPr>
          <w:b/>
          <w:sz w:val="24"/>
          <w:szCs w:val="24"/>
        </w:rPr>
      </w:pPr>
    </w:p>
    <w:p w:rsidR="00E77B8E" w:rsidRPr="00C67F5C" w:rsidRDefault="00E77B8E" w:rsidP="004379B2">
      <w:pPr>
        <w:rPr>
          <w:b/>
          <w:sz w:val="24"/>
          <w:szCs w:val="24"/>
        </w:rPr>
      </w:pPr>
    </w:p>
    <w:p w:rsidR="00C67F5C" w:rsidRPr="00C67F5C" w:rsidRDefault="00C67F5C" w:rsidP="004379B2">
      <w:pPr>
        <w:rPr>
          <w:sz w:val="24"/>
          <w:szCs w:val="24"/>
        </w:rPr>
      </w:pPr>
    </w:p>
    <w:p w:rsidR="00725E7F" w:rsidRDefault="00725E7F" w:rsidP="004379B2">
      <w:pPr>
        <w:rPr>
          <w:i/>
          <w:sz w:val="24"/>
          <w:szCs w:val="24"/>
        </w:rPr>
      </w:pPr>
    </w:p>
    <w:p w:rsidR="00725E7F" w:rsidRPr="00725E7F" w:rsidRDefault="00725E7F" w:rsidP="004379B2">
      <w:pPr>
        <w:rPr>
          <w:i/>
          <w:sz w:val="24"/>
          <w:szCs w:val="24"/>
        </w:rPr>
      </w:pPr>
    </w:p>
    <w:p w:rsidR="008C493F" w:rsidRPr="00725E7F" w:rsidRDefault="008C493F" w:rsidP="004379B2">
      <w:pPr>
        <w:rPr>
          <w:i/>
          <w:sz w:val="24"/>
          <w:szCs w:val="24"/>
        </w:rPr>
      </w:pPr>
    </w:p>
    <w:p w:rsidR="0067163F" w:rsidRPr="00725E7F" w:rsidRDefault="0067163F" w:rsidP="004379B2">
      <w:pPr>
        <w:rPr>
          <w:sz w:val="24"/>
          <w:szCs w:val="24"/>
        </w:rPr>
      </w:pPr>
    </w:p>
    <w:p w:rsidR="0067163F" w:rsidRDefault="0067163F" w:rsidP="004379B2">
      <w:pPr>
        <w:rPr>
          <w:sz w:val="24"/>
          <w:szCs w:val="24"/>
        </w:rPr>
      </w:pPr>
    </w:p>
    <w:p w:rsidR="00CD4B7B" w:rsidRDefault="0067163F" w:rsidP="004379B2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CD4B7B">
        <w:rPr>
          <w:sz w:val="24"/>
          <w:szCs w:val="24"/>
        </w:rPr>
        <w:t xml:space="preserve"> </w:t>
      </w:r>
    </w:p>
    <w:p w:rsidR="00CD4B7B" w:rsidRDefault="00CD4B7B" w:rsidP="004379B2">
      <w:pPr>
        <w:rPr>
          <w:sz w:val="24"/>
          <w:szCs w:val="24"/>
        </w:rPr>
      </w:pPr>
    </w:p>
    <w:p w:rsidR="005E4563" w:rsidRDefault="005E4563" w:rsidP="004379B2">
      <w:pPr>
        <w:rPr>
          <w:sz w:val="24"/>
          <w:szCs w:val="24"/>
        </w:rPr>
      </w:pPr>
    </w:p>
    <w:p w:rsidR="008A3827" w:rsidRDefault="008A3827" w:rsidP="004379B2">
      <w:pPr>
        <w:rPr>
          <w:sz w:val="24"/>
          <w:szCs w:val="24"/>
        </w:rPr>
      </w:pPr>
    </w:p>
    <w:p w:rsidR="0030435C" w:rsidRPr="00DE357A" w:rsidRDefault="0030435C" w:rsidP="004379B2">
      <w:pPr>
        <w:rPr>
          <w:sz w:val="24"/>
          <w:szCs w:val="24"/>
        </w:rPr>
      </w:pPr>
    </w:p>
    <w:p w:rsidR="00A65F0D" w:rsidRPr="00D2583E" w:rsidRDefault="00A65F0D" w:rsidP="00A65F0D">
      <w:pPr>
        <w:rPr>
          <w:sz w:val="32"/>
          <w:szCs w:val="32"/>
        </w:rPr>
      </w:pPr>
    </w:p>
    <w:sectPr w:rsidR="00A65F0D" w:rsidRPr="00D2583E" w:rsidSect="00C31E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9F" w:rsidRDefault="00F6299F" w:rsidP="00B15FCD">
      <w:pPr>
        <w:spacing w:after="0" w:line="240" w:lineRule="auto"/>
      </w:pPr>
      <w:r>
        <w:separator/>
      </w:r>
    </w:p>
  </w:endnote>
  <w:endnote w:type="continuationSeparator" w:id="0">
    <w:p w:rsidR="00F6299F" w:rsidRDefault="00F6299F" w:rsidP="00B1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CD" w:rsidRDefault="00A27D5B">
    <w:pPr>
      <w:pStyle w:val="a6"/>
    </w:pPr>
    <w:r>
      <w:t>Привезенцева Т.П.</w:t>
    </w:r>
    <w:r w:rsidR="00B15FCD">
      <w:ptab w:relativeTo="margin" w:alignment="center" w:leader="none"/>
    </w:r>
    <w:r>
      <w:t>Л.Н.Толстой Роман «Война и мир»</w:t>
    </w:r>
    <w:r w:rsidR="00B15FCD">
      <w:ptab w:relativeTo="margin" w:alignment="right" w:leader="none"/>
    </w:r>
    <w:r>
      <w:t>2011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9F" w:rsidRDefault="00F6299F" w:rsidP="00B15FCD">
      <w:pPr>
        <w:spacing w:after="0" w:line="240" w:lineRule="auto"/>
      </w:pPr>
      <w:r>
        <w:separator/>
      </w:r>
    </w:p>
  </w:footnote>
  <w:footnote w:type="continuationSeparator" w:id="0">
    <w:p w:rsidR="00F6299F" w:rsidRDefault="00F6299F" w:rsidP="00B1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4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753A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98F059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3A75DB5"/>
    <w:multiLevelType w:val="hybridMultilevel"/>
    <w:tmpl w:val="95F2DA90"/>
    <w:lvl w:ilvl="0" w:tplc="AF9203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6BD2"/>
    <w:multiLevelType w:val="hybridMultilevel"/>
    <w:tmpl w:val="7F32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348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20124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76A53CF"/>
    <w:multiLevelType w:val="hybridMultilevel"/>
    <w:tmpl w:val="957E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00B21"/>
    <w:multiLevelType w:val="hybridMultilevel"/>
    <w:tmpl w:val="C640170A"/>
    <w:lvl w:ilvl="0" w:tplc="23D857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9E46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3E"/>
    <w:rsid w:val="00032C52"/>
    <w:rsid w:val="0003770F"/>
    <w:rsid w:val="000507F1"/>
    <w:rsid w:val="001B428A"/>
    <w:rsid w:val="00213140"/>
    <w:rsid w:val="00282468"/>
    <w:rsid w:val="00294B1F"/>
    <w:rsid w:val="002C7A8A"/>
    <w:rsid w:val="0030435C"/>
    <w:rsid w:val="00397415"/>
    <w:rsid w:val="00403899"/>
    <w:rsid w:val="0043194E"/>
    <w:rsid w:val="00435B5F"/>
    <w:rsid w:val="004379B2"/>
    <w:rsid w:val="00454140"/>
    <w:rsid w:val="00502F96"/>
    <w:rsid w:val="00521F85"/>
    <w:rsid w:val="0052680C"/>
    <w:rsid w:val="005574D2"/>
    <w:rsid w:val="005935EF"/>
    <w:rsid w:val="005E4563"/>
    <w:rsid w:val="005F13E6"/>
    <w:rsid w:val="006006F1"/>
    <w:rsid w:val="0064673C"/>
    <w:rsid w:val="0067163F"/>
    <w:rsid w:val="006F59BE"/>
    <w:rsid w:val="00725E7F"/>
    <w:rsid w:val="007B7814"/>
    <w:rsid w:val="0082211A"/>
    <w:rsid w:val="00881B61"/>
    <w:rsid w:val="00882C96"/>
    <w:rsid w:val="008A3827"/>
    <w:rsid w:val="008C493F"/>
    <w:rsid w:val="008E6F41"/>
    <w:rsid w:val="00A0735E"/>
    <w:rsid w:val="00A27D5B"/>
    <w:rsid w:val="00A62750"/>
    <w:rsid w:val="00A65F0D"/>
    <w:rsid w:val="00AA5354"/>
    <w:rsid w:val="00B15FCD"/>
    <w:rsid w:val="00B37B6D"/>
    <w:rsid w:val="00B65C43"/>
    <w:rsid w:val="00BB3F47"/>
    <w:rsid w:val="00BC19BD"/>
    <w:rsid w:val="00C17073"/>
    <w:rsid w:val="00C31E0A"/>
    <w:rsid w:val="00C359F7"/>
    <w:rsid w:val="00C67F5C"/>
    <w:rsid w:val="00C92314"/>
    <w:rsid w:val="00CD4B7B"/>
    <w:rsid w:val="00CE4901"/>
    <w:rsid w:val="00D12A57"/>
    <w:rsid w:val="00D2583E"/>
    <w:rsid w:val="00D93485"/>
    <w:rsid w:val="00D94B93"/>
    <w:rsid w:val="00DD11A8"/>
    <w:rsid w:val="00DE357A"/>
    <w:rsid w:val="00E556F1"/>
    <w:rsid w:val="00E77B8E"/>
    <w:rsid w:val="00EC224C"/>
    <w:rsid w:val="00EE3FFB"/>
    <w:rsid w:val="00F149D2"/>
    <w:rsid w:val="00F6299F"/>
    <w:rsid w:val="00F70747"/>
    <w:rsid w:val="00FA5DEF"/>
    <w:rsid w:val="00FC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1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FCD"/>
  </w:style>
  <w:style w:type="paragraph" w:styleId="a6">
    <w:name w:val="footer"/>
    <w:basedOn w:val="a"/>
    <w:link w:val="a7"/>
    <w:uiPriority w:val="99"/>
    <w:semiHidden/>
    <w:unhideWhenUsed/>
    <w:rsid w:val="00B1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FCD"/>
  </w:style>
  <w:style w:type="paragraph" w:styleId="a8">
    <w:name w:val="Balloon Text"/>
    <w:basedOn w:val="a"/>
    <w:link w:val="a9"/>
    <w:uiPriority w:val="99"/>
    <w:semiHidden/>
    <w:unhideWhenUsed/>
    <w:rsid w:val="00B1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A9F9-6EBE-44A7-9DD4-66E7447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1-08-24T17:01:00Z</dcterms:created>
  <dcterms:modified xsi:type="dcterms:W3CDTF">2011-09-04T11:39:00Z</dcterms:modified>
</cp:coreProperties>
</file>